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B91" w:rsidRDefault="00983525" w:rsidP="008227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left"/>
        <w:rPr>
          <w:rFonts w:ascii="Times New Roman" w:hAnsi="Times New Roman" w:cs="Times New Roman"/>
          <w:color w:val="000000"/>
          <w:kern w:val="0"/>
          <w:sz w:val="18"/>
          <w:szCs w:val="18"/>
        </w:rPr>
      </w:pPr>
      <w:r>
        <w:rPr>
          <w:rFonts w:ascii="Times New Roman" w:hAnsi="Times New Roman" w:cs="Times New Roman"/>
          <w:noProof/>
          <w:sz w:val="18"/>
          <w:szCs w:val="18"/>
        </w:rPr>
        <mc:AlternateContent>
          <mc:Choice Requires="wps">
            <w:drawing>
              <wp:anchor distT="0" distB="0" distL="114300" distR="114300" simplePos="0" relativeHeight="251657727" behindDoc="0" locked="0" layoutInCell="1" allowOverlap="1" wp14:anchorId="0660D556" wp14:editId="4BE4EF8D">
                <wp:simplePos x="0" y="0"/>
                <wp:positionH relativeFrom="column">
                  <wp:posOffset>-467360</wp:posOffset>
                </wp:positionH>
                <wp:positionV relativeFrom="paragraph">
                  <wp:posOffset>-567055</wp:posOffset>
                </wp:positionV>
                <wp:extent cx="7129780" cy="10240645"/>
                <wp:effectExtent l="0" t="0" r="0" b="825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780" cy="10240645"/>
                        </a:xfrm>
                        <a:prstGeom prst="rect">
                          <a:avLst/>
                        </a:prstGeom>
                        <a:solidFill>
                          <a:srgbClr val="14ACCA">
                            <a:alpha val="15000"/>
                          </a:srgbClr>
                        </a:solidFill>
                        <a:ln>
                          <a:noFill/>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6.8pt;margin-top:-44.65pt;width:561.4pt;height:806.3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" fillcolor="#14acca" stroked="f">
                <v:fill opacity="9766f"/>
                <v:textbox inset="5.85pt,.7pt,5.85pt,.7pt"/>
              </v:rect>
            </w:pict>
          </mc:Fallback>
        </mc:AlternateContent>
      </w:r>
      <w:r w:rsidR="00B914E6" w:rsidRPr="0082276A">
        <w:rPr>
          <w:rFonts w:ascii="Times New Roman" w:hAnsi="Times New Roman" w:cs="Times New Roman"/>
          <w:sz w:val="18"/>
          <w:szCs w:val="18"/>
        </w:rPr>
        <w:t>2011</w:t>
      </w:r>
      <w:r w:rsidR="00B914E6" w:rsidRPr="0082276A">
        <w:rPr>
          <w:rFonts w:ascii="Times New Roman" w:hAnsiTheme="minorEastAsia" w:cs="Times New Roman"/>
          <w:sz w:val="18"/>
          <w:szCs w:val="18"/>
        </w:rPr>
        <w:t>年</w:t>
      </w:r>
      <w:r w:rsidR="00B914E6" w:rsidRPr="0082276A">
        <w:rPr>
          <w:rFonts w:ascii="Times New Roman" w:hAnsi="Times New Roman" w:cs="Times New Roman"/>
          <w:sz w:val="18"/>
          <w:szCs w:val="18"/>
        </w:rPr>
        <w:t xml:space="preserve"> </w:t>
      </w:r>
      <w:r w:rsidR="00F01A84" w:rsidRPr="0082276A">
        <w:rPr>
          <w:rFonts w:ascii="Times New Roman" w:hAnsiTheme="minorEastAsia" w:cs="Times New Roman"/>
          <w:sz w:val="18"/>
          <w:szCs w:val="18"/>
        </w:rPr>
        <w:t xml:space="preserve">電子情報通信学会総合大会　</w:t>
      </w:r>
      <w:r w:rsidR="001C2B91" w:rsidRPr="0082276A">
        <w:rPr>
          <w:rFonts w:ascii="Times New Roman" w:hAnsiTheme="minorEastAsia" w:cs="Times New Roman"/>
          <w:sz w:val="18"/>
          <w:szCs w:val="18"/>
        </w:rPr>
        <w:t>大会</w:t>
      </w:r>
      <w:r w:rsidR="00D05920">
        <w:rPr>
          <w:rFonts w:ascii="Times New Roman" w:hAnsiTheme="minorEastAsia" w:cs="Times New Roman" w:hint="eastAsia"/>
          <w:sz w:val="18"/>
          <w:szCs w:val="18"/>
        </w:rPr>
        <w:t>特別</w:t>
      </w:r>
      <w:r w:rsidR="001C2B91" w:rsidRPr="0082276A">
        <w:rPr>
          <w:rFonts w:ascii="Times New Roman" w:hAnsiTheme="minorEastAsia" w:cs="Times New Roman"/>
          <w:sz w:val="18"/>
          <w:szCs w:val="18"/>
        </w:rPr>
        <w:t>企画セッション</w:t>
      </w:r>
      <w:r w:rsidR="00791019" w:rsidRPr="0082276A">
        <w:rPr>
          <w:rFonts w:ascii="Times New Roman" w:hAnsiTheme="minorEastAsia" w:cs="Times New Roman" w:hint="eastAsia"/>
          <w:sz w:val="18"/>
          <w:szCs w:val="18"/>
        </w:rPr>
        <w:t>：</w:t>
      </w:r>
      <w:r w:rsidR="00791019" w:rsidRPr="0082276A">
        <w:rPr>
          <w:rFonts w:ascii="Times New Roman" w:hAnsiTheme="minorEastAsia" w:cs="Times New Roman"/>
          <w:color w:val="000000"/>
          <w:kern w:val="0"/>
          <w:sz w:val="18"/>
          <w:szCs w:val="18"/>
        </w:rPr>
        <w:t>ＴＫ</w:t>
      </w:r>
      <w:r w:rsidR="00791019" w:rsidRPr="0082276A">
        <w:rPr>
          <w:rFonts w:ascii="Times New Roman" w:hAnsi="Times New Roman" w:cs="Times New Roman"/>
          <w:color w:val="000000"/>
          <w:kern w:val="0"/>
          <w:sz w:val="18"/>
          <w:szCs w:val="18"/>
        </w:rPr>
        <w:t>-2</w:t>
      </w:r>
      <w:bookmarkStart w:id="0" w:name="_GoBack"/>
      <w:bookmarkEnd w:id="0"/>
    </w:p>
    <w:p w:rsidR="0082276A" w:rsidRPr="0082276A" w:rsidRDefault="0082276A" w:rsidP="008227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left"/>
        <w:rPr>
          <w:rFonts w:ascii="Times New Roman" w:hAnsi="Times New Roman" w:cs="Times New Roman"/>
          <w:sz w:val="18"/>
          <w:szCs w:val="18"/>
        </w:rPr>
      </w:pPr>
    </w:p>
    <w:p w:rsidR="00F01A84" w:rsidRPr="003B523E" w:rsidRDefault="00F01A84" w:rsidP="00791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center"/>
        <w:rPr>
          <w:rFonts w:ascii="Times New Roman" w:hAnsi="Times New Roman" w:cs="Times New Roman"/>
          <w:color w:val="000000"/>
          <w:kern w:val="0"/>
          <w:sz w:val="28"/>
          <w:szCs w:val="26"/>
        </w:rPr>
      </w:pPr>
      <w:r w:rsidRPr="003B523E">
        <w:rPr>
          <w:rFonts w:ascii="Times New Roman" w:hAnsiTheme="minorEastAsia" w:cs="Times New Roman"/>
          <w:color w:val="000000"/>
          <w:kern w:val="0"/>
          <w:sz w:val="32"/>
          <w:szCs w:val="26"/>
        </w:rPr>
        <w:t>災害リスクを定量化するプロフェッショナル</w:t>
      </w:r>
    </w:p>
    <w:p w:rsidR="00747B8D" w:rsidRPr="003B523E" w:rsidRDefault="0082276A" w:rsidP="00791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center"/>
        <w:rPr>
          <w:rFonts w:ascii="Times New Roman" w:hAnsi="Times New Roman" w:cs="Times New Roman"/>
          <w:color w:val="000000"/>
          <w:kern w:val="0"/>
          <w:sz w:val="24"/>
          <w:szCs w:val="21"/>
        </w:rPr>
      </w:pPr>
      <w:r w:rsidRPr="003B523E">
        <w:rPr>
          <w:rFonts w:ascii="Times New Roman" w:hAnsi="Times New Roman" w:cs="Times New Roman" w:hint="eastAsia"/>
          <w:color w:val="000000"/>
          <w:kern w:val="0"/>
          <w:sz w:val="24"/>
          <w:szCs w:val="21"/>
        </w:rPr>
        <w:t>－</w:t>
      </w:r>
      <w:r w:rsidR="00F01A84" w:rsidRPr="003B523E">
        <w:rPr>
          <w:rFonts w:ascii="Times New Roman" w:hAnsiTheme="minorEastAsia" w:cs="Times New Roman"/>
          <w:color w:val="000000"/>
          <w:kern w:val="0"/>
          <w:sz w:val="24"/>
          <w:szCs w:val="21"/>
        </w:rPr>
        <w:t>巨大都市の</w:t>
      </w:r>
      <w:r w:rsidR="00D05920" w:rsidRPr="003B523E">
        <w:rPr>
          <w:rFonts w:ascii="Times New Roman" w:hAnsiTheme="minorEastAsia" w:cs="Times New Roman" w:hint="eastAsia"/>
          <w:color w:val="000000"/>
          <w:kern w:val="0"/>
          <w:sz w:val="24"/>
          <w:szCs w:val="21"/>
        </w:rPr>
        <w:t>カ</w:t>
      </w:r>
      <w:r w:rsidR="00F01A84" w:rsidRPr="003B523E">
        <w:rPr>
          <w:rFonts w:ascii="Times New Roman" w:hAnsiTheme="minorEastAsia" w:cs="Times New Roman"/>
          <w:color w:val="000000"/>
          <w:kern w:val="0"/>
          <w:sz w:val="24"/>
          <w:szCs w:val="21"/>
        </w:rPr>
        <w:t>タストロフィーリスクへの挑戦</w:t>
      </w:r>
      <w:r w:rsidRPr="003B523E">
        <w:rPr>
          <w:rFonts w:ascii="Times New Roman" w:hAnsiTheme="minorEastAsia" w:cs="Times New Roman" w:hint="eastAsia"/>
          <w:color w:val="000000"/>
          <w:kern w:val="0"/>
          <w:sz w:val="24"/>
          <w:szCs w:val="21"/>
        </w:rPr>
        <w:t>－</w:t>
      </w:r>
    </w:p>
    <w:p w:rsidR="00F01A84" w:rsidRDefault="00234D71" w:rsidP="00791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center"/>
        <w:rPr>
          <w:rFonts w:ascii="Times New Roman" w:hAnsi="Times New Roman" w:cs="Times New Roman"/>
          <w:szCs w:val="21"/>
        </w:rPr>
      </w:pPr>
      <w:r>
        <w:rPr>
          <w:rFonts w:ascii="Times New Roman" w:hAnsi="Times New Roman" w:cs="Times New Roman"/>
          <w:sz w:val="22"/>
        </w:rPr>
        <w:t xml:space="preserve">Professionals of </w:t>
      </w:r>
      <w:r>
        <w:rPr>
          <w:rFonts w:ascii="Times New Roman" w:hAnsi="Times New Roman" w:cs="Times New Roman" w:hint="eastAsia"/>
          <w:sz w:val="22"/>
        </w:rPr>
        <w:t>D</w:t>
      </w:r>
      <w:r>
        <w:rPr>
          <w:rFonts w:ascii="Times New Roman" w:hAnsi="Times New Roman" w:cs="Times New Roman"/>
          <w:sz w:val="22"/>
        </w:rPr>
        <w:t xml:space="preserve">isaster </w:t>
      </w:r>
      <w:r>
        <w:rPr>
          <w:rFonts w:ascii="Times New Roman" w:hAnsi="Times New Roman" w:cs="Times New Roman" w:hint="eastAsia"/>
          <w:sz w:val="22"/>
        </w:rPr>
        <w:t>R</w:t>
      </w:r>
      <w:r>
        <w:rPr>
          <w:rFonts w:ascii="Times New Roman" w:hAnsi="Times New Roman" w:cs="Times New Roman"/>
          <w:sz w:val="22"/>
        </w:rPr>
        <w:t xml:space="preserve">isk </w:t>
      </w:r>
      <w:r>
        <w:rPr>
          <w:rFonts w:ascii="Times New Roman" w:hAnsi="Times New Roman" w:cs="Times New Roman" w:hint="eastAsia"/>
          <w:sz w:val="22"/>
        </w:rPr>
        <w:t>Q</w:t>
      </w:r>
      <w:r w:rsidR="0082276A" w:rsidRPr="0082276A">
        <w:rPr>
          <w:rFonts w:ascii="Times New Roman" w:hAnsi="Times New Roman" w:cs="Times New Roman"/>
          <w:sz w:val="22"/>
        </w:rPr>
        <w:t>uantification</w:t>
      </w:r>
      <w:r w:rsidR="0082276A">
        <w:rPr>
          <w:rFonts w:ascii="Times New Roman" w:hAnsi="Times New Roman" w:cs="Times New Roman" w:hint="eastAsia"/>
          <w:sz w:val="22"/>
        </w:rPr>
        <w:t>：</w:t>
      </w:r>
      <w:r>
        <w:rPr>
          <w:rFonts w:ascii="Times New Roman" w:hAnsi="Times New Roman" w:cs="Times New Roman"/>
          <w:szCs w:val="21"/>
        </w:rPr>
        <w:t xml:space="preserve">Challenge to </w:t>
      </w:r>
      <w:r>
        <w:rPr>
          <w:rFonts w:ascii="Times New Roman" w:hAnsi="Times New Roman" w:cs="Times New Roman" w:hint="eastAsia"/>
          <w:szCs w:val="21"/>
        </w:rPr>
        <w:t>C</w:t>
      </w:r>
      <w:r>
        <w:rPr>
          <w:rFonts w:ascii="Times New Roman" w:hAnsi="Times New Roman" w:cs="Times New Roman"/>
          <w:szCs w:val="21"/>
        </w:rPr>
        <w:t xml:space="preserve">atastrophe </w:t>
      </w:r>
      <w:r>
        <w:rPr>
          <w:rFonts w:ascii="Times New Roman" w:hAnsi="Times New Roman" w:cs="Times New Roman" w:hint="eastAsia"/>
          <w:szCs w:val="21"/>
        </w:rPr>
        <w:t>R</w:t>
      </w:r>
      <w:r w:rsidR="009A39AB" w:rsidRPr="00EB4B67">
        <w:rPr>
          <w:rFonts w:ascii="Times New Roman" w:hAnsi="Times New Roman" w:cs="Times New Roman"/>
          <w:szCs w:val="21"/>
        </w:rPr>
        <w:t xml:space="preserve">isk in </w:t>
      </w:r>
      <w:r>
        <w:rPr>
          <w:rFonts w:ascii="Times New Roman" w:hAnsi="Times New Roman" w:cs="Times New Roman" w:hint="eastAsia"/>
          <w:szCs w:val="21"/>
        </w:rPr>
        <w:t>M</w:t>
      </w:r>
      <w:r w:rsidR="009A39AB" w:rsidRPr="00EB4B67">
        <w:rPr>
          <w:rFonts w:ascii="Times New Roman" w:hAnsi="Times New Roman" w:cs="Times New Roman"/>
          <w:szCs w:val="21"/>
        </w:rPr>
        <w:t>egalopolis</w:t>
      </w:r>
    </w:p>
    <w:p w:rsidR="00B0419C" w:rsidRPr="00EB4B67" w:rsidRDefault="00B0419C" w:rsidP="00747B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jc w:val="left"/>
        <w:rPr>
          <w:rFonts w:ascii="Times New Roman" w:hAnsi="Times New Roman" w:cs="Times New Roman"/>
          <w:color w:val="000000"/>
          <w:kern w:val="0"/>
          <w:szCs w:val="21"/>
        </w:rPr>
      </w:pPr>
    </w:p>
    <w:p w:rsidR="006569DC" w:rsidRPr="00EB4B67" w:rsidRDefault="009A39AB" w:rsidP="00791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firstLineChars="100" w:firstLine="210"/>
        <w:jc w:val="left"/>
        <w:rPr>
          <w:rFonts w:ascii="Times New Roman" w:hAnsi="Times New Roman" w:cs="Times New Roman"/>
          <w:color w:val="000000"/>
          <w:kern w:val="0"/>
          <w:szCs w:val="21"/>
        </w:rPr>
      </w:pPr>
      <w:r w:rsidRPr="00EB4B67">
        <w:rPr>
          <w:rFonts w:ascii="Times New Roman" w:hAnsiTheme="minorEastAsia" w:cs="Times New Roman"/>
          <w:color w:val="000000"/>
          <w:kern w:val="0"/>
          <w:szCs w:val="21"/>
        </w:rPr>
        <w:t>・</w:t>
      </w:r>
      <w:r w:rsidR="00EB4B67">
        <w:rPr>
          <w:rFonts w:ascii="Times New Roman" w:hAnsiTheme="minorEastAsia" w:cs="Times New Roman" w:hint="eastAsia"/>
          <w:color w:val="000000"/>
          <w:kern w:val="0"/>
          <w:szCs w:val="21"/>
        </w:rPr>
        <w:t>開催</w:t>
      </w:r>
      <w:r w:rsidR="00396478" w:rsidRPr="00EB4B67">
        <w:rPr>
          <w:rFonts w:ascii="Times New Roman" w:hAnsiTheme="minorEastAsia" w:cs="Times New Roman"/>
          <w:color w:val="000000"/>
          <w:kern w:val="0"/>
          <w:szCs w:val="21"/>
        </w:rPr>
        <w:t>日時：</w:t>
      </w:r>
      <w:r w:rsidR="00396478" w:rsidRPr="00EB4B67">
        <w:rPr>
          <w:rFonts w:ascii="Times New Roman" w:hAnsi="Times New Roman" w:cs="Times New Roman"/>
          <w:color w:val="000000"/>
          <w:kern w:val="0"/>
          <w:szCs w:val="21"/>
        </w:rPr>
        <w:t>2011</w:t>
      </w:r>
      <w:r w:rsidR="00396478" w:rsidRPr="00EB4B67">
        <w:rPr>
          <w:rFonts w:ascii="Times New Roman" w:hAnsiTheme="minorEastAsia" w:cs="Times New Roman"/>
          <w:color w:val="000000"/>
          <w:kern w:val="0"/>
          <w:szCs w:val="21"/>
        </w:rPr>
        <w:t>年</w:t>
      </w:r>
      <w:r w:rsidR="00396478" w:rsidRPr="00EB4B67">
        <w:rPr>
          <w:rFonts w:ascii="Times New Roman" w:hAnsi="Times New Roman" w:cs="Times New Roman"/>
          <w:color w:val="000000"/>
          <w:kern w:val="0"/>
          <w:szCs w:val="21"/>
        </w:rPr>
        <w:t>3</w:t>
      </w:r>
      <w:r w:rsidR="00396478" w:rsidRPr="00EB4B67">
        <w:rPr>
          <w:rFonts w:ascii="Times New Roman" w:hAnsiTheme="minorEastAsia" w:cs="Times New Roman"/>
          <w:color w:val="000000"/>
          <w:kern w:val="0"/>
          <w:szCs w:val="21"/>
        </w:rPr>
        <w:t>月</w:t>
      </w:r>
      <w:r w:rsidR="00396478" w:rsidRPr="00EB4B67">
        <w:rPr>
          <w:rFonts w:ascii="Times New Roman" w:hAnsi="Times New Roman" w:cs="Times New Roman"/>
          <w:color w:val="000000"/>
          <w:kern w:val="0"/>
          <w:szCs w:val="21"/>
        </w:rPr>
        <w:t>15</w:t>
      </w:r>
      <w:r w:rsidR="00396478" w:rsidRPr="00EB4B67">
        <w:rPr>
          <w:rFonts w:ascii="Times New Roman" w:hAnsiTheme="minorEastAsia" w:cs="Times New Roman"/>
          <w:color w:val="000000"/>
          <w:kern w:val="0"/>
          <w:szCs w:val="21"/>
        </w:rPr>
        <w:t>日</w:t>
      </w:r>
      <w:r w:rsidR="00DE3884" w:rsidRPr="00EB4B67">
        <w:rPr>
          <w:rFonts w:ascii="Times New Roman" w:hAnsiTheme="minorEastAsia" w:cs="Times New Roman"/>
          <w:color w:val="000000"/>
          <w:kern w:val="0"/>
          <w:szCs w:val="21"/>
        </w:rPr>
        <w:t>（火）</w:t>
      </w:r>
      <w:r w:rsidR="00803480" w:rsidRPr="00EB4B67">
        <w:rPr>
          <w:rFonts w:ascii="Times New Roman" w:hAnsi="Times New Roman" w:cs="Times New Roman"/>
          <w:color w:val="000000"/>
          <w:kern w:val="0"/>
          <w:szCs w:val="21"/>
        </w:rPr>
        <w:t>13</w:t>
      </w:r>
      <w:r w:rsidR="00DE3884" w:rsidRPr="00EB4B67">
        <w:rPr>
          <w:rFonts w:ascii="Times New Roman" w:hAnsiTheme="minorEastAsia" w:cs="Times New Roman"/>
          <w:color w:val="000000"/>
          <w:kern w:val="0"/>
          <w:szCs w:val="21"/>
        </w:rPr>
        <w:t>：</w:t>
      </w:r>
      <w:r w:rsidR="009D2C8D" w:rsidRPr="00EB4B67">
        <w:rPr>
          <w:rFonts w:ascii="Times New Roman" w:hAnsi="Times New Roman" w:cs="Times New Roman"/>
          <w:color w:val="000000"/>
          <w:kern w:val="0"/>
          <w:szCs w:val="21"/>
        </w:rPr>
        <w:t>30</w:t>
      </w:r>
      <w:r w:rsidR="00803480" w:rsidRPr="00EB4B67">
        <w:rPr>
          <w:rFonts w:ascii="Times New Roman" w:hAnsiTheme="minorEastAsia" w:cs="Times New Roman"/>
          <w:color w:val="000000"/>
          <w:kern w:val="0"/>
          <w:szCs w:val="21"/>
        </w:rPr>
        <w:t>～</w:t>
      </w:r>
      <w:r w:rsidR="008C0749" w:rsidRPr="00EB4B67">
        <w:rPr>
          <w:rFonts w:ascii="Times New Roman" w:hAnsi="Times New Roman" w:cs="Times New Roman"/>
          <w:color w:val="000000"/>
          <w:kern w:val="0"/>
          <w:szCs w:val="21"/>
        </w:rPr>
        <w:t>16</w:t>
      </w:r>
      <w:r w:rsidR="00DE3884" w:rsidRPr="00EB4B67">
        <w:rPr>
          <w:rFonts w:ascii="Times New Roman" w:hAnsiTheme="minorEastAsia" w:cs="Times New Roman"/>
          <w:color w:val="000000"/>
          <w:kern w:val="0"/>
          <w:szCs w:val="21"/>
        </w:rPr>
        <w:t>：</w:t>
      </w:r>
      <w:r w:rsidR="0082276A">
        <w:rPr>
          <w:rFonts w:ascii="Times New Roman" w:hAnsi="Times New Roman" w:cs="Times New Roman"/>
          <w:color w:val="000000"/>
          <w:kern w:val="0"/>
          <w:szCs w:val="21"/>
        </w:rPr>
        <w:t>4</w:t>
      </w:r>
      <w:r w:rsidR="0082276A">
        <w:rPr>
          <w:rFonts w:ascii="Times New Roman" w:hAnsi="Times New Roman" w:cs="Times New Roman" w:hint="eastAsia"/>
          <w:color w:val="000000"/>
          <w:kern w:val="0"/>
          <w:szCs w:val="21"/>
        </w:rPr>
        <w:t>5</w:t>
      </w:r>
      <w:r w:rsidR="00174114" w:rsidRPr="00EB4B67">
        <w:rPr>
          <w:rFonts w:ascii="Times New Roman" w:hAnsiTheme="minorEastAsia" w:cs="Times New Roman"/>
          <w:color w:val="000000"/>
          <w:kern w:val="0"/>
          <w:szCs w:val="21"/>
        </w:rPr>
        <w:t>（</w:t>
      </w:r>
      <w:r w:rsidR="006569DC" w:rsidRPr="00EB4B67">
        <w:rPr>
          <w:rFonts w:ascii="Times New Roman" w:hAnsiTheme="minorEastAsia" w:cs="Times New Roman"/>
          <w:color w:val="000000"/>
          <w:kern w:val="0"/>
          <w:szCs w:val="21"/>
        </w:rPr>
        <w:t>一般無料公開）</w:t>
      </w:r>
    </w:p>
    <w:p w:rsidR="009A39AB" w:rsidRPr="00EB4B67" w:rsidRDefault="009A39AB" w:rsidP="00791019">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firstLineChars="100" w:firstLine="210"/>
        <w:jc w:val="left"/>
        <w:rPr>
          <w:rFonts w:ascii="Times New Roman" w:hAnsi="Times New Roman" w:cs="Times New Roman"/>
          <w:color w:val="000000"/>
          <w:kern w:val="0"/>
          <w:szCs w:val="21"/>
        </w:rPr>
      </w:pPr>
      <w:r w:rsidRPr="00EB4B67">
        <w:rPr>
          <w:rFonts w:ascii="Times New Roman" w:hAnsiTheme="minorEastAsia" w:cs="Times New Roman"/>
          <w:color w:val="000000"/>
          <w:kern w:val="0"/>
          <w:szCs w:val="21"/>
        </w:rPr>
        <w:t>・開催場所：東京都市大学</w:t>
      </w:r>
      <w:r w:rsidR="00260046" w:rsidRPr="00EB4B67">
        <w:rPr>
          <w:rFonts w:ascii="Times New Roman" w:hAnsi="Times New Roman" w:cs="Times New Roman"/>
          <w:color w:val="000000"/>
          <w:kern w:val="0"/>
          <w:szCs w:val="21"/>
        </w:rPr>
        <w:t xml:space="preserve"> </w:t>
      </w:r>
      <w:r w:rsidR="003F1B31" w:rsidRPr="00EB4B67">
        <w:rPr>
          <w:rFonts w:ascii="Times New Roman" w:hAnsiTheme="minorEastAsia" w:cs="Times New Roman"/>
          <w:color w:val="000000"/>
          <w:kern w:val="0"/>
          <w:szCs w:val="21"/>
        </w:rPr>
        <w:t>世田谷キャンパス</w:t>
      </w:r>
    </w:p>
    <w:p w:rsidR="009A39AB" w:rsidRDefault="009A39AB" w:rsidP="00791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firstLineChars="100" w:firstLine="210"/>
        <w:jc w:val="left"/>
        <w:rPr>
          <w:rFonts w:ascii="Times New Roman" w:hAnsiTheme="minorEastAsia" w:cs="Times New Roman"/>
          <w:color w:val="000000"/>
          <w:kern w:val="0"/>
          <w:szCs w:val="21"/>
        </w:rPr>
      </w:pPr>
      <w:r w:rsidRPr="00EB4B67">
        <w:rPr>
          <w:rFonts w:ascii="Times New Roman" w:hAnsiTheme="minorEastAsia" w:cs="Times New Roman"/>
          <w:color w:val="000000"/>
          <w:kern w:val="0"/>
          <w:szCs w:val="21"/>
        </w:rPr>
        <w:t>・</w:t>
      </w:r>
      <w:r w:rsidR="00995413">
        <w:rPr>
          <w:rFonts w:ascii="Times New Roman" w:hAnsiTheme="minorEastAsia" w:cs="Times New Roman"/>
          <w:color w:val="000000"/>
          <w:kern w:val="0"/>
          <w:szCs w:val="21"/>
        </w:rPr>
        <w:t>オーガナイザー：吉川弘道</w:t>
      </w:r>
      <w:r w:rsidR="00995413">
        <w:rPr>
          <w:rFonts w:ascii="Times New Roman" w:hAnsiTheme="minorEastAsia" w:cs="Times New Roman" w:hint="eastAsia"/>
          <w:color w:val="000000"/>
          <w:kern w:val="0"/>
          <w:szCs w:val="21"/>
        </w:rPr>
        <w:t xml:space="preserve"> </w:t>
      </w:r>
      <w:r w:rsidR="00396478" w:rsidRPr="00EB4B67">
        <w:rPr>
          <w:rFonts w:ascii="Times New Roman" w:hAnsiTheme="minorEastAsia" w:cs="Times New Roman"/>
          <w:color w:val="000000"/>
          <w:kern w:val="0"/>
          <w:szCs w:val="21"/>
        </w:rPr>
        <w:t>東京都市大学</w:t>
      </w:r>
      <w:r w:rsidR="00995413">
        <w:rPr>
          <w:rFonts w:ascii="Times New Roman" w:hAnsi="Times New Roman" w:cs="Times New Roman" w:hint="eastAsia"/>
          <w:color w:val="000000"/>
          <w:kern w:val="0"/>
          <w:szCs w:val="21"/>
        </w:rPr>
        <w:t xml:space="preserve"> </w:t>
      </w:r>
      <w:r w:rsidR="003F1B31" w:rsidRPr="00EB4B67">
        <w:rPr>
          <w:rFonts w:ascii="Times New Roman" w:hAnsiTheme="minorEastAsia" w:cs="Times New Roman"/>
          <w:color w:val="000000"/>
          <w:kern w:val="0"/>
          <w:szCs w:val="21"/>
        </w:rPr>
        <w:t>総合研究所</w:t>
      </w:r>
      <w:r w:rsidR="00C336FA">
        <w:rPr>
          <w:rFonts w:ascii="Times New Roman" w:hAnsiTheme="minorEastAsia" w:cs="Times New Roman" w:hint="eastAsia"/>
          <w:color w:val="000000"/>
          <w:kern w:val="0"/>
          <w:szCs w:val="21"/>
        </w:rPr>
        <w:t>（</w:t>
      </w:r>
      <w:r w:rsidR="00C336FA" w:rsidRPr="00C336FA">
        <w:rPr>
          <w:rFonts w:ascii="Times New Roman" w:hAnsiTheme="minorEastAsia" w:cs="Times New Roman"/>
          <w:color w:val="000000"/>
          <w:kern w:val="0"/>
          <w:szCs w:val="21"/>
        </w:rPr>
        <w:t>hyoshika@tcu.ac.jp</w:t>
      </w:r>
      <w:r w:rsidR="00C336FA">
        <w:rPr>
          <w:rFonts w:ascii="Times New Roman" w:hAnsiTheme="minorEastAsia" w:cs="Times New Roman" w:hint="eastAsia"/>
          <w:color w:val="000000"/>
          <w:kern w:val="0"/>
          <w:szCs w:val="21"/>
        </w:rPr>
        <w:t>）</w:t>
      </w:r>
    </w:p>
    <w:p w:rsidR="00256201" w:rsidRPr="00C336FA" w:rsidRDefault="00256201" w:rsidP="00791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firstLineChars="100" w:firstLine="210"/>
        <w:jc w:val="left"/>
        <w:rPr>
          <w:rFonts w:ascii="Times New Roman" w:hAnsiTheme="minorEastAsia" w:cs="Times New Roman"/>
          <w:color w:val="000000"/>
          <w:kern w:val="0"/>
          <w:szCs w:val="21"/>
        </w:rPr>
      </w:pPr>
    </w:p>
    <w:p w:rsidR="00256201" w:rsidRPr="0045764F" w:rsidRDefault="00256201" w:rsidP="00457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rightChars="-13" w:right="-27"/>
        <w:jc w:val="center"/>
        <w:rPr>
          <w:rFonts w:ascii="Times New Roman" w:hAnsi="Times New Roman" w:cs="Times New Roman"/>
          <w:szCs w:val="21"/>
          <w:u w:val="single"/>
        </w:rPr>
      </w:pPr>
      <w:r w:rsidRPr="0045764F">
        <w:rPr>
          <w:rFonts w:ascii="Times New Roman" w:hAnsiTheme="minorEastAsia" w:cs="Times New Roman"/>
          <w:szCs w:val="21"/>
          <w:u w:val="single"/>
        </w:rPr>
        <w:t>開</w:t>
      </w:r>
      <w:r w:rsidR="0045764F" w:rsidRPr="0045764F">
        <w:rPr>
          <w:rFonts w:ascii="Times New Roman" w:hAnsiTheme="minorEastAsia" w:cs="Times New Roman" w:hint="eastAsia"/>
          <w:szCs w:val="21"/>
          <w:u w:val="single"/>
        </w:rPr>
        <w:t xml:space="preserve"> </w:t>
      </w:r>
      <w:r w:rsidRPr="0045764F">
        <w:rPr>
          <w:rFonts w:ascii="Times New Roman" w:hAnsiTheme="minorEastAsia" w:cs="Times New Roman"/>
          <w:szCs w:val="21"/>
          <w:u w:val="single"/>
        </w:rPr>
        <w:t>催</w:t>
      </w:r>
      <w:r w:rsidR="0045764F" w:rsidRPr="0045764F">
        <w:rPr>
          <w:rFonts w:ascii="Times New Roman" w:hAnsiTheme="minorEastAsia" w:cs="Times New Roman" w:hint="eastAsia"/>
          <w:szCs w:val="21"/>
          <w:u w:val="single"/>
        </w:rPr>
        <w:t xml:space="preserve"> </w:t>
      </w:r>
      <w:r w:rsidRPr="0045764F">
        <w:rPr>
          <w:rFonts w:ascii="Times New Roman" w:hAnsiTheme="minorEastAsia" w:cs="Times New Roman"/>
          <w:szCs w:val="21"/>
          <w:u w:val="single"/>
        </w:rPr>
        <w:t>主</w:t>
      </w:r>
      <w:r w:rsidR="0045764F" w:rsidRPr="0045764F">
        <w:rPr>
          <w:rFonts w:ascii="Times New Roman" w:hAnsiTheme="minorEastAsia" w:cs="Times New Roman" w:hint="eastAsia"/>
          <w:szCs w:val="21"/>
          <w:u w:val="single"/>
        </w:rPr>
        <w:t xml:space="preserve"> </w:t>
      </w:r>
      <w:r w:rsidRPr="0045764F">
        <w:rPr>
          <w:rFonts w:ascii="Times New Roman" w:hAnsiTheme="minorEastAsia" w:cs="Times New Roman"/>
          <w:szCs w:val="21"/>
          <w:u w:val="single"/>
        </w:rPr>
        <w:t>旨</w:t>
      </w:r>
    </w:p>
    <w:p w:rsidR="00256201" w:rsidRPr="001F7790" w:rsidRDefault="00256201" w:rsidP="00C33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rightChars="-13" w:right="-27" w:firstLineChars="100" w:firstLine="210"/>
        <w:jc w:val="left"/>
        <w:rPr>
          <w:rFonts w:ascii="Times New Roman" w:hAnsi="Times New Roman" w:cs="Times New Roman"/>
          <w:szCs w:val="21"/>
        </w:rPr>
      </w:pPr>
      <w:r w:rsidRPr="001F7790">
        <w:rPr>
          <w:rFonts w:ascii="Times New Roman" w:hAnsiTheme="minorEastAsia" w:cs="Times New Roman"/>
          <w:szCs w:val="21"/>
        </w:rPr>
        <w:t>高人口密度</w:t>
      </w:r>
      <w:r w:rsidRPr="001F7790">
        <w:rPr>
          <w:rFonts w:ascii="Times New Roman" w:hAnsi="Times New Roman" w:cs="Times New Roman"/>
          <w:szCs w:val="21"/>
        </w:rPr>
        <w:t>/</w:t>
      </w:r>
      <w:r w:rsidRPr="001F7790">
        <w:rPr>
          <w:rFonts w:ascii="Times New Roman" w:hAnsiTheme="minorEastAsia" w:cs="Times New Roman"/>
          <w:szCs w:val="21"/>
        </w:rPr>
        <w:t>高機能を有する近代都市は，自然災害に対してなお脆弱であり，特に，地震，風水害による被災は大きなリスクとなっている．災害ハザード特有の低発生頻度</w:t>
      </w:r>
      <w:r w:rsidRPr="001F7790">
        <w:rPr>
          <w:rFonts w:ascii="Times New Roman" w:hAnsi="Times New Roman" w:cs="Times New Roman"/>
          <w:szCs w:val="21"/>
        </w:rPr>
        <w:t>/</w:t>
      </w:r>
      <w:r w:rsidRPr="001F7790">
        <w:rPr>
          <w:rFonts w:ascii="Times New Roman" w:hAnsiTheme="minorEastAsia" w:cs="Times New Roman"/>
          <w:szCs w:val="21"/>
        </w:rPr>
        <w:t>局地的巨大災害に対しては，その具体的定量的なリスク評価</w:t>
      </w:r>
      <w:r w:rsidRPr="001F7790">
        <w:rPr>
          <w:rFonts w:ascii="Times New Roman" w:hAnsi="Times New Roman" w:cs="Times New Roman"/>
          <w:szCs w:val="21"/>
        </w:rPr>
        <w:t>/Risk Quantification</w:t>
      </w:r>
      <w:r w:rsidRPr="001F7790">
        <w:rPr>
          <w:rFonts w:ascii="Times New Roman" w:hAnsiTheme="minorEastAsia" w:cs="Times New Roman"/>
          <w:szCs w:val="21"/>
        </w:rPr>
        <w:t>が極めて重要であり，</w:t>
      </w:r>
      <w:r w:rsidR="0045764F">
        <w:rPr>
          <w:rFonts w:ascii="Times New Roman" w:hAnsiTheme="minorEastAsia" w:cs="Times New Roman"/>
          <w:szCs w:val="21"/>
        </w:rPr>
        <w:t>工学</w:t>
      </w:r>
      <w:r w:rsidR="0045764F">
        <w:rPr>
          <w:rFonts w:ascii="Times New Roman" w:hAnsiTheme="minorEastAsia" w:cs="Times New Roman" w:hint="eastAsia"/>
          <w:szCs w:val="21"/>
        </w:rPr>
        <w:t>/</w:t>
      </w:r>
      <w:r w:rsidR="0045764F">
        <w:rPr>
          <w:rFonts w:ascii="Times New Roman" w:hAnsiTheme="minorEastAsia" w:cs="Times New Roman"/>
          <w:szCs w:val="21"/>
        </w:rPr>
        <w:t>学術</w:t>
      </w:r>
      <w:r w:rsidR="0045764F">
        <w:rPr>
          <w:rFonts w:ascii="Times New Roman" w:hAnsiTheme="minorEastAsia" w:cs="Times New Roman" w:hint="eastAsia"/>
          <w:szCs w:val="21"/>
        </w:rPr>
        <w:t>/</w:t>
      </w:r>
      <w:r w:rsidRPr="001F7790">
        <w:rPr>
          <w:rFonts w:ascii="Times New Roman" w:hAnsiTheme="minorEastAsia" w:cs="Times New Roman"/>
          <w:szCs w:val="21"/>
        </w:rPr>
        <w:t>ビジネスの面から多くの進展がみられている．</w:t>
      </w:r>
      <w:r>
        <w:rPr>
          <w:rFonts w:ascii="Times New Roman" w:hAnsiTheme="minorEastAsia" w:cs="Times New Roman"/>
          <w:szCs w:val="21"/>
        </w:rPr>
        <w:t>加えて，</w:t>
      </w:r>
      <w:r w:rsidRPr="001F7790">
        <w:rPr>
          <w:rFonts w:ascii="Times New Roman" w:hAnsiTheme="minorEastAsia" w:cs="Times New Roman"/>
          <w:szCs w:val="21"/>
        </w:rPr>
        <w:t>事業継続計画</w:t>
      </w:r>
      <w:r w:rsidRPr="001F7790">
        <w:rPr>
          <w:rFonts w:ascii="Times New Roman" w:hAnsi="Times New Roman" w:cs="Times New Roman"/>
          <w:szCs w:val="21"/>
        </w:rPr>
        <w:t>(BCP)</w:t>
      </w:r>
      <w:r w:rsidRPr="001F7790">
        <w:rPr>
          <w:rFonts w:ascii="Times New Roman" w:hAnsiTheme="minorEastAsia" w:cs="Times New Roman"/>
          <w:szCs w:val="21"/>
        </w:rPr>
        <w:t>の立場から，災害リスクの定量的評価は大前提となる．</w:t>
      </w:r>
    </w:p>
    <w:p w:rsidR="00256201" w:rsidRPr="001F7790" w:rsidRDefault="00256201" w:rsidP="00457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rightChars="-13" w:right="-27" w:firstLineChars="100" w:firstLine="210"/>
        <w:jc w:val="left"/>
        <w:rPr>
          <w:rFonts w:ascii="Times New Roman" w:hAnsi="Times New Roman" w:cs="Times New Roman"/>
          <w:szCs w:val="21"/>
        </w:rPr>
      </w:pPr>
      <w:r w:rsidRPr="001F7790">
        <w:rPr>
          <w:rFonts w:ascii="Times New Roman" w:hAnsiTheme="minorEastAsia" w:cs="Times New Roman"/>
          <w:szCs w:val="21"/>
        </w:rPr>
        <w:t>そこで，本企画セッションは，</w:t>
      </w:r>
      <w:r w:rsidR="00321983">
        <w:rPr>
          <w:rFonts w:ascii="Times New Roman" w:hAnsiTheme="minorEastAsia" w:cs="Times New Roman" w:hint="eastAsia"/>
          <w:szCs w:val="21"/>
        </w:rPr>
        <w:t>それぞれ専門とする</w:t>
      </w:r>
      <w:r w:rsidRPr="001F7790">
        <w:rPr>
          <w:rFonts w:ascii="Times New Roman" w:hAnsiTheme="minorEastAsia" w:cs="Times New Roman"/>
          <w:szCs w:val="21"/>
        </w:rPr>
        <w:t>立場から</w:t>
      </w:r>
      <w:r>
        <w:rPr>
          <w:rFonts w:ascii="Times New Roman" w:hAnsiTheme="minorEastAsia" w:cs="Times New Roman" w:hint="eastAsia"/>
          <w:szCs w:val="21"/>
        </w:rPr>
        <w:t>，</w:t>
      </w:r>
      <w:r w:rsidRPr="001F7790">
        <w:rPr>
          <w:rFonts w:ascii="Times New Roman" w:hAnsiTheme="minorEastAsia" w:cs="Times New Roman"/>
          <w:szCs w:val="21"/>
        </w:rPr>
        <w:t>直面する各種リスクに対して，その定量化とリスクマネジメントという切り口にて実施するものである．このため，先端の研究者</w:t>
      </w:r>
      <w:r w:rsidRPr="001F7790">
        <w:rPr>
          <w:rFonts w:ascii="Times New Roman" w:hAnsi="Times New Roman" w:cs="Times New Roman"/>
          <w:szCs w:val="21"/>
        </w:rPr>
        <w:t>/</w:t>
      </w:r>
      <w:r w:rsidRPr="001F7790">
        <w:rPr>
          <w:rFonts w:ascii="Times New Roman" w:hAnsiTheme="minorEastAsia" w:cs="Times New Roman"/>
          <w:szCs w:val="21"/>
        </w:rPr>
        <w:t>実務者を招聘し，</w:t>
      </w:r>
      <w:r>
        <w:rPr>
          <w:rFonts w:ascii="Times New Roman" w:hAnsiTheme="minorEastAsia" w:cs="Times New Roman" w:hint="eastAsia"/>
          <w:szCs w:val="21"/>
        </w:rPr>
        <w:t>本企画</w:t>
      </w:r>
      <w:r w:rsidRPr="001F7790">
        <w:rPr>
          <w:rFonts w:ascii="Times New Roman" w:hAnsiTheme="minorEastAsia" w:cs="Times New Roman"/>
          <w:szCs w:val="21"/>
        </w:rPr>
        <w:t>をオーガナイズした．講演者には，</w:t>
      </w:r>
      <w:r w:rsidRPr="001F7790">
        <w:rPr>
          <w:rFonts w:ascii="Times New Roman" w:hAnsi="Times New Roman" w:cs="Times New Roman"/>
          <w:szCs w:val="21"/>
        </w:rPr>
        <w:t>‘</w:t>
      </w:r>
      <w:r w:rsidRPr="001F7790">
        <w:rPr>
          <w:rFonts w:ascii="Times New Roman" w:hAnsiTheme="minorEastAsia" w:cs="Times New Roman"/>
          <w:szCs w:val="21"/>
        </w:rPr>
        <w:t>理論より具体例を</w:t>
      </w:r>
      <w:r w:rsidRPr="001F7790">
        <w:rPr>
          <w:rFonts w:ascii="Times New Roman" w:hAnsi="Times New Roman" w:cs="Times New Roman"/>
          <w:szCs w:val="21"/>
        </w:rPr>
        <w:t>’</w:t>
      </w:r>
      <w:r w:rsidRPr="001F7790">
        <w:rPr>
          <w:rFonts w:ascii="Times New Roman" w:hAnsi="Times New Roman" w:cs="Times New Roman" w:hint="eastAsia"/>
          <w:szCs w:val="21"/>
        </w:rPr>
        <w:t>，</w:t>
      </w:r>
      <w:r w:rsidRPr="001F7790">
        <w:rPr>
          <w:rFonts w:ascii="Times New Roman" w:hAnsi="Times New Roman" w:cs="Times New Roman"/>
          <w:szCs w:val="21"/>
        </w:rPr>
        <w:t>‘</w:t>
      </w:r>
      <w:r w:rsidRPr="001F7790">
        <w:rPr>
          <w:rFonts w:ascii="Times New Roman" w:hAnsiTheme="minorEastAsia" w:cs="Times New Roman"/>
          <w:szCs w:val="21"/>
        </w:rPr>
        <w:t>数学的記述より図表による説明</w:t>
      </w:r>
      <w:r w:rsidRPr="001F7790">
        <w:rPr>
          <w:rFonts w:ascii="Times New Roman" w:hAnsi="Times New Roman" w:cs="Times New Roman"/>
          <w:szCs w:val="21"/>
        </w:rPr>
        <w:t>’</w:t>
      </w:r>
      <w:r w:rsidRPr="001F7790">
        <w:rPr>
          <w:rFonts w:ascii="Times New Roman" w:hAnsiTheme="minorEastAsia" w:cs="Times New Roman"/>
          <w:szCs w:val="21"/>
        </w:rPr>
        <w:t>，等々，無理なお願いしていることを付記する．</w:t>
      </w:r>
    </w:p>
    <w:p w:rsidR="00256201" w:rsidRPr="00256201" w:rsidRDefault="00256201" w:rsidP="00791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firstLineChars="100" w:firstLine="210"/>
        <w:jc w:val="left"/>
        <w:rPr>
          <w:rFonts w:ascii="Times New Roman" w:hAnsiTheme="minorEastAsia" w:cs="Times New Roman"/>
          <w:color w:val="000000"/>
          <w:kern w:val="0"/>
          <w:szCs w:val="21"/>
        </w:rPr>
      </w:pPr>
    </w:p>
    <w:p w:rsidR="009A39AB" w:rsidRPr="0045764F" w:rsidRDefault="00B0419C" w:rsidP="002562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firstLineChars="100" w:firstLine="210"/>
        <w:jc w:val="center"/>
        <w:rPr>
          <w:rFonts w:ascii="Times New Roman" w:hAnsi="Times New Roman" w:cs="Times New Roman"/>
          <w:color w:val="000000"/>
          <w:kern w:val="0"/>
          <w:szCs w:val="21"/>
          <w:u w:val="single"/>
        </w:rPr>
      </w:pPr>
      <w:r w:rsidRPr="0045764F">
        <w:rPr>
          <w:rFonts w:ascii="Times New Roman" w:hAnsiTheme="minorEastAsia" w:cs="Times New Roman"/>
          <w:color w:val="000000"/>
          <w:kern w:val="0"/>
          <w:szCs w:val="21"/>
          <w:u w:val="single"/>
        </w:rPr>
        <w:t>講</w:t>
      </w:r>
      <w:r w:rsidR="0045764F" w:rsidRPr="0045764F">
        <w:rPr>
          <w:rFonts w:ascii="Times New Roman" w:hAnsiTheme="minorEastAsia" w:cs="Times New Roman" w:hint="eastAsia"/>
          <w:color w:val="000000"/>
          <w:kern w:val="0"/>
          <w:szCs w:val="21"/>
          <w:u w:val="single"/>
        </w:rPr>
        <w:t xml:space="preserve"> </w:t>
      </w:r>
      <w:r w:rsidRPr="0045764F">
        <w:rPr>
          <w:rFonts w:ascii="Times New Roman" w:hAnsiTheme="minorEastAsia" w:cs="Times New Roman"/>
          <w:color w:val="000000"/>
          <w:kern w:val="0"/>
          <w:szCs w:val="21"/>
          <w:u w:val="single"/>
        </w:rPr>
        <w:t>演</w:t>
      </w:r>
      <w:r w:rsidR="0045764F" w:rsidRPr="0045764F">
        <w:rPr>
          <w:rFonts w:ascii="Times New Roman" w:hAnsiTheme="minorEastAsia" w:cs="Times New Roman" w:hint="eastAsia"/>
          <w:color w:val="000000"/>
          <w:kern w:val="0"/>
          <w:szCs w:val="21"/>
          <w:u w:val="single"/>
        </w:rPr>
        <w:t xml:space="preserve"> </w:t>
      </w:r>
      <w:r w:rsidRPr="0045764F">
        <w:rPr>
          <w:rFonts w:ascii="Times New Roman" w:hAnsiTheme="minorEastAsia" w:cs="Times New Roman" w:hint="eastAsia"/>
          <w:color w:val="000000"/>
          <w:kern w:val="0"/>
          <w:szCs w:val="21"/>
          <w:u w:val="single"/>
        </w:rPr>
        <w:t>内</w:t>
      </w:r>
      <w:r w:rsidR="0045764F" w:rsidRPr="0045764F">
        <w:rPr>
          <w:rFonts w:ascii="Times New Roman" w:hAnsiTheme="minorEastAsia" w:cs="Times New Roman" w:hint="eastAsia"/>
          <w:color w:val="000000"/>
          <w:kern w:val="0"/>
          <w:szCs w:val="21"/>
          <w:u w:val="single"/>
        </w:rPr>
        <w:t xml:space="preserve"> </w:t>
      </w:r>
      <w:r w:rsidRPr="0045764F">
        <w:rPr>
          <w:rFonts w:ascii="Times New Roman" w:hAnsiTheme="minorEastAsia" w:cs="Times New Roman" w:hint="eastAsia"/>
          <w:color w:val="000000"/>
          <w:kern w:val="0"/>
          <w:szCs w:val="21"/>
          <w:u w:val="single"/>
        </w:rPr>
        <w:t>容</w:t>
      </w:r>
    </w:p>
    <w:p w:rsidR="009A39AB" w:rsidRPr="00E035BE" w:rsidRDefault="00E035BE" w:rsidP="00E035BE">
      <w:pPr>
        <w:pStyle w:val="a7"/>
        <w:widowControl/>
        <w:numPr>
          <w:ilvl w:val="0"/>
          <w:numId w:val="6"/>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leftChars="0" w:firstLine="105"/>
        <w:jc w:val="left"/>
        <w:rPr>
          <w:rFonts w:ascii="Times New Roman" w:hAnsi="Times New Roman" w:cs="Times New Roman"/>
          <w:color w:val="000000"/>
          <w:kern w:val="0"/>
          <w:szCs w:val="21"/>
        </w:rPr>
      </w:pPr>
      <w:r>
        <w:rPr>
          <w:rFonts w:ascii="Times New Roman" w:hAnsiTheme="minorEastAsia" w:cs="Times New Roman" w:hint="eastAsia"/>
          <w:color w:val="000000"/>
          <w:kern w:val="0"/>
          <w:szCs w:val="21"/>
        </w:rPr>
        <w:t xml:space="preserve">　</w:t>
      </w:r>
      <w:r w:rsidR="009A39AB" w:rsidRPr="00E035BE">
        <w:rPr>
          <w:rFonts w:ascii="Times New Roman" w:hAnsiTheme="minorEastAsia" w:cs="Times New Roman"/>
          <w:color w:val="000000"/>
          <w:kern w:val="0"/>
          <w:szCs w:val="21"/>
        </w:rPr>
        <w:t>主旨説明：吉川弘道</w:t>
      </w:r>
      <w:r w:rsidR="00995413" w:rsidRPr="00E035BE">
        <w:rPr>
          <w:rFonts w:ascii="Times New Roman" w:hAnsiTheme="minorEastAsia" w:cs="Times New Roman" w:hint="eastAsia"/>
          <w:color w:val="000000"/>
          <w:kern w:val="0"/>
          <w:szCs w:val="21"/>
        </w:rPr>
        <w:t xml:space="preserve"> </w:t>
      </w:r>
      <w:r w:rsidR="00995413" w:rsidRPr="00E035BE">
        <w:rPr>
          <w:rFonts w:ascii="Times New Roman" w:hAnsiTheme="minorEastAsia" w:cs="Times New Roman" w:hint="eastAsia"/>
          <w:color w:val="000000"/>
          <w:kern w:val="0"/>
          <w:szCs w:val="21"/>
        </w:rPr>
        <w:t>（</w:t>
      </w:r>
      <w:r w:rsidR="009A39AB" w:rsidRPr="00E035BE">
        <w:rPr>
          <w:rFonts w:ascii="Times New Roman" w:hAnsiTheme="minorEastAsia" w:cs="Times New Roman"/>
          <w:color w:val="000000"/>
          <w:kern w:val="0"/>
          <w:szCs w:val="21"/>
        </w:rPr>
        <w:t>東京都市大学</w:t>
      </w:r>
      <w:r w:rsidR="00995413" w:rsidRPr="00E035BE">
        <w:rPr>
          <w:rFonts w:ascii="Times New Roman" w:hAnsiTheme="minorEastAsia" w:cs="Times New Roman" w:hint="eastAsia"/>
          <w:color w:val="000000"/>
          <w:kern w:val="0"/>
          <w:szCs w:val="21"/>
        </w:rPr>
        <w:t>）</w:t>
      </w:r>
      <w:r w:rsidR="00EB4B67" w:rsidRPr="00E035BE">
        <w:rPr>
          <w:rFonts w:ascii="Times New Roman" w:hAnsiTheme="minorEastAsia" w:cs="Times New Roman" w:hint="eastAsia"/>
          <w:color w:val="000000"/>
          <w:kern w:val="0"/>
          <w:szCs w:val="21"/>
        </w:rPr>
        <w:t xml:space="preserve"> </w:t>
      </w:r>
    </w:p>
    <w:p w:rsidR="00E035BE" w:rsidRDefault="00704B1E" w:rsidP="00E035BE">
      <w:pPr>
        <w:pStyle w:val="a7"/>
        <w:widowControl/>
        <w:numPr>
          <w:ilvl w:val="0"/>
          <w:numId w:val="6"/>
        </w:numPr>
        <w:tabs>
          <w:tab w:val="left" w:pos="630"/>
          <w:tab w:val="left" w:pos="94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leftChars="0" w:firstLineChars="50" w:firstLine="105"/>
        <w:jc w:val="left"/>
        <w:rPr>
          <w:rFonts w:ascii="Times New Roman" w:hAnsi="Times New Roman" w:cs="Times New Roman"/>
          <w:color w:val="000000"/>
          <w:kern w:val="0"/>
          <w:szCs w:val="21"/>
        </w:rPr>
      </w:pPr>
      <w:r w:rsidRPr="00E035BE">
        <w:rPr>
          <w:rFonts w:ascii="Times New Roman" w:hAnsiTheme="minorEastAsia" w:cs="Times New Roman"/>
          <w:color w:val="000000"/>
          <w:kern w:val="0"/>
          <w:szCs w:val="21"/>
        </w:rPr>
        <w:t>講演</w:t>
      </w:r>
      <w:r w:rsidR="00AF190E" w:rsidRPr="00E035BE">
        <w:rPr>
          <w:rFonts w:ascii="Times New Roman" w:hAnsi="Times New Roman" w:cs="Times New Roman"/>
          <w:color w:val="000000"/>
          <w:kern w:val="0"/>
          <w:szCs w:val="21"/>
        </w:rPr>
        <w:t>1</w:t>
      </w:r>
      <w:r w:rsidR="00DB7008" w:rsidRPr="00E035BE">
        <w:rPr>
          <w:rFonts w:ascii="Times New Roman" w:hAnsiTheme="minorEastAsia" w:cs="Times New Roman"/>
          <w:color w:val="000000"/>
          <w:kern w:val="0"/>
          <w:szCs w:val="21"/>
        </w:rPr>
        <w:t>：</w:t>
      </w:r>
      <w:r w:rsidR="00164E6A" w:rsidRPr="00E035BE">
        <w:rPr>
          <w:rFonts w:ascii="Times New Roman" w:hAnsiTheme="minorEastAsia" w:cs="Times New Roman"/>
          <w:color w:val="000000"/>
          <w:kern w:val="0"/>
          <w:szCs w:val="21"/>
        </w:rPr>
        <w:t>企業の災害リスク評価と事業継続計画</w:t>
      </w:r>
      <w:r w:rsidR="00F90B67" w:rsidRPr="00E035BE">
        <w:rPr>
          <w:rFonts w:ascii="Times New Roman" w:hAnsi="Times New Roman" w:cs="Times New Roman"/>
          <w:color w:val="000000"/>
          <w:kern w:val="0"/>
          <w:szCs w:val="21"/>
        </w:rPr>
        <w:t>(</w:t>
      </w:r>
      <w:r w:rsidR="00164E6A" w:rsidRPr="00E035BE">
        <w:rPr>
          <w:rFonts w:ascii="Times New Roman" w:hAnsi="Times New Roman" w:cs="Times New Roman"/>
          <w:color w:val="000000"/>
          <w:kern w:val="0"/>
          <w:szCs w:val="21"/>
        </w:rPr>
        <w:t>BCP</w:t>
      </w:r>
      <w:r w:rsidR="00164E6A" w:rsidRPr="00E035BE">
        <w:rPr>
          <w:rFonts w:ascii="Times New Roman" w:hAnsiTheme="minorEastAsia" w:cs="Times New Roman"/>
          <w:color w:val="000000"/>
          <w:kern w:val="0"/>
          <w:szCs w:val="21"/>
        </w:rPr>
        <w:t>＆</w:t>
      </w:r>
      <w:r w:rsidR="00164E6A" w:rsidRPr="00E035BE">
        <w:rPr>
          <w:rFonts w:ascii="Times New Roman" w:hAnsi="Times New Roman" w:cs="Times New Roman"/>
          <w:color w:val="000000"/>
          <w:kern w:val="0"/>
          <w:szCs w:val="21"/>
        </w:rPr>
        <w:t>DCP</w:t>
      </w:r>
      <w:r w:rsidR="00F90B67" w:rsidRPr="00E035BE">
        <w:rPr>
          <w:rFonts w:ascii="Times New Roman" w:hAnsi="Times New Roman" w:cs="Times New Roman"/>
          <w:color w:val="000000"/>
          <w:kern w:val="0"/>
          <w:szCs w:val="21"/>
        </w:rPr>
        <w:t>)</w:t>
      </w:r>
    </w:p>
    <w:p w:rsidR="00164E6A" w:rsidRPr="00E035BE" w:rsidRDefault="00737510" w:rsidP="00E035BE">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firstLineChars="500" w:firstLine="1050"/>
        <w:jc w:val="left"/>
        <w:rPr>
          <w:rFonts w:ascii="Times New Roman" w:hAnsi="Times New Roman" w:cs="Times New Roman"/>
          <w:color w:val="000000"/>
          <w:kern w:val="0"/>
          <w:szCs w:val="21"/>
        </w:rPr>
      </w:pPr>
      <w:r w:rsidRPr="00E035BE">
        <w:rPr>
          <w:rFonts w:ascii="Times New Roman" w:hAnsiTheme="minorEastAsia" w:cs="Times New Roman"/>
          <w:color w:val="000000"/>
          <w:kern w:val="0"/>
          <w:szCs w:val="21"/>
        </w:rPr>
        <w:t>西川</w:t>
      </w:r>
      <w:r w:rsidR="00DE21DC">
        <w:rPr>
          <w:rFonts w:ascii="Times New Roman" w:hAnsiTheme="minorEastAsia" w:cs="Times New Roman" w:hint="eastAsia"/>
          <w:color w:val="000000"/>
          <w:kern w:val="0"/>
          <w:szCs w:val="21"/>
        </w:rPr>
        <w:t xml:space="preserve">　</w:t>
      </w:r>
      <w:r w:rsidRPr="00E035BE">
        <w:rPr>
          <w:rFonts w:ascii="Times New Roman" w:hAnsiTheme="minorEastAsia" w:cs="Times New Roman"/>
          <w:color w:val="000000"/>
          <w:kern w:val="0"/>
          <w:szCs w:val="21"/>
        </w:rPr>
        <w:t>智</w:t>
      </w:r>
      <w:r w:rsidR="00E035BE" w:rsidRPr="00E035BE">
        <w:rPr>
          <w:rFonts w:ascii="Times New Roman" w:hAnsiTheme="minorEastAsia" w:cs="Times New Roman" w:hint="eastAsia"/>
          <w:color w:val="000000"/>
          <w:kern w:val="0"/>
          <w:szCs w:val="21"/>
        </w:rPr>
        <w:t xml:space="preserve"> </w:t>
      </w:r>
      <w:r w:rsidR="00E035BE" w:rsidRPr="00E035BE">
        <w:rPr>
          <w:rFonts w:ascii="Times New Roman" w:hAnsiTheme="minorEastAsia" w:cs="Times New Roman" w:hint="eastAsia"/>
          <w:color w:val="000000"/>
          <w:kern w:val="0"/>
          <w:szCs w:val="21"/>
        </w:rPr>
        <w:t>氏</w:t>
      </w:r>
      <w:r w:rsidR="00B0419C" w:rsidRPr="00E035BE">
        <w:rPr>
          <w:rFonts w:ascii="Times New Roman" w:hAnsiTheme="minorEastAsia" w:cs="Times New Roman" w:hint="eastAsia"/>
          <w:color w:val="000000"/>
          <w:kern w:val="0"/>
          <w:szCs w:val="21"/>
        </w:rPr>
        <w:t>（</w:t>
      </w:r>
      <w:r w:rsidR="00453F0B" w:rsidRPr="00E035BE">
        <w:rPr>
          <w:rFonts w:ascii="Times New Roman" w:hAnsiTheme="minorEastAsia" w:cs="Times New Roman"/>
          <w:color w:val="000000"/>
          <w:kern w:val="0"/>
          <w:szCs w:val="21"/>
        </w:rPr>
        <w:t>国土交通省</w:t>
      </w:r>
      <w:r w:rsidR="00B0419C" w:rsidRPr="00E035BE">
        <w:rPr>
          <w:rFonts w:ascii="Times New Roman" w:hAnsiTheme="minorEastAsia" w:cs="Times New Roman" w:hint="eastAsia"/>
          <w:color w:val="000000"/>
          <w:kern w:val="0"/>
          <w:szCs w:val="21"/>
        </w:rPr>
        <w:t>）</w:t>
      </w:r>
    </w:p>
    <w:p w:rsidR="00791019" w:rsidRPr="00E035BE" w:rsidRDefault="00164E6A" w:rsidP="00E035BE">
      <w:pPr>
        <w:pStyle w:val="a7"/>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leftChars="0" w:firstLine="105"/>
        <w:jc w:val="left"/>
        <w:rPr>
          <w:rFonts w:ascii="Times New Roman" w:hAnsi="Times New Roman" w:cs="Times New Roman"/>
          <w:color w:val="000000"/>
          <w:kern w:val="0"/>
          <w:szCs w:val="21"/>
        </w:rPr>
      </w:pPr>
      <w:r w:rsidRPr="00E035BE">
        <w:rPr>
          <w:rFonts w:ascii="Times New Roman" w:hAnsiTheme="minorEastAsia" w:cs="Times New Roman"/>
          <w:color w:val="000000"/>
          <w:kern w:val="0"/>
          <w:szCs w:val="21"/>
        </w:rPr>
        <w:t>講演</w:t>
      </w:r>
      <w:r w:rsidRPr="00E035BE">
        <w:rPr>
          <w:rFonts w:ascii="Times New Roman" w:hAnsi="Times New Roman" w:cs="Times New Roman"/>
          <w:color w:val="000000"/>
          <w:kern w:val="0"/>
          <w:szCs w:val="21"/>
        </w:rPr>
        <w:t>2</w:t>
      </w:r>
      <w:r w:rsidRPr="00E035BE">
        <w:rPr>
          <w:rFonts w:ascii="Times New Roman" w:hAnsiTheme="minorEastAsia" w:cs="Times New Roman"/>
          <w:color w:val="000000"/>
          <w:kern w:val="0"/>
          <w:szCs w:val="21"/>
        </w:rPr>
        <w:t>：</w:t>
      </w:r>
      <w:r w:rsidR="00791019" w:rsidRPr="00E035BE">
        <w:rPr>
          <w:rFonts w:ascii="Times New Roman" w:hAnsiTheme="minorEastAsia" w:cs="Times New Roman"/>
          <w:color w:val="000000"/>
          <w:kern w:val="0"/>
          <w:szCs w:val="21"/>
        </w:rPr>
        <w:t xml:space="preserve">自然災害のリスク定量化への挑戦　</w:t>
      </w:r>
      <w:r w:rsidR="00791019" w:rsidRPr="00E035BE">
        <w:rPr>
          <w:rFonts w:ascii="Times New Roman" w:hAnsi="Times New Roman" w:cs="Times New Roman"/>
          <w:color w:val="000000"/>
          <w:kern w:val="0"/>
          <w:szCs w:val="21"/>
        </w:rPr>
        <w:t>–</w:t>
      </w:r>
      <w:r w:rsidR="00791019" w:rsidRPr="00E035BE">
        <w:rPr>
          <w:rFonts w:ascii="Times New Roman" w:hAnsiTheme="minorEastAsia" w:cs="Times New Roman"/>
          <w:color w:val="000000"/>
          <w:kern w:val="0"/>
          <w:szCs w:val="21"/>
        </w:rPr>
        <w:t>定量化への現状と課題</w:t>
      </w:r>
      <w:r w:rsidR="00791019" w:rsidRPr="00E035BE">
        <w:rPr>
          <w:rFonts w:ascii="Times New Roman" w:hAnsi="Times New Roman" w:cs="Times New Roman"/>
          <w:color w:val="000000"/>
          <w:kern w:val="0"/>
          <w:szCs w:val="21"/>
        </w:rPr>
        <w:t>-</w:t>
      </w:r>
    </w:p>
    <w:p w:rsidR="00AF190E" w:rsidRPr="00E035BE" w:rsidRDefault="00DB7008" w:rsidP="00E03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firstLineChars="500" w:firstLine="1050"/>
        <w:jc w:val="left"/>
        <w:rPr>
          <w:rFonts w:ascii="Times New Roman" w:hAnsi="Times New Roman" w:cs="Times New Roman"/>
          <w:color w:val="000000"/>
          <w:kern w:val="0"/>
          <w:szCs w:val="21"/>
        </w:rPr>
      </w:pPr>
      <w:r w:rsidRPr="00E035BE">
        <w:rPr>
          <w:rFonts w:ascii="Times New Roman" w:hAnsiTheme="minorEastAsia" w:cs="Times New Roman"/>
          <w:color w:val="000000"/>
          <w:kern w:val="0"/>
          <w:szCs w:val="21"/>
        </w:rPr>
        <w:t>矢代晴実</w:t>
      </w:r>
      <w:r w:rsidR="00E035BE" w:rsidRPr="00E035BE">
        <w:rPr>
          <w:rFonts w:ascii="Times New Roman" w:hAnsiTheme="minorEastAsia" w:cs="Times New Roman" w:hint="eastAsia"/>
          <w:color w:val="000000"/>
          <w:kern w:val="0"/>
          <w:szCs w:val="21"/>
        </w:rPr>
        <w:t xml:space="preserve"> </w:t>
      </w:r>
      <w:r w:rsidR="00E035BE" w:rsidRPr="00E035BE">
        <w:rPr>
          <w:rFonts w:ascii="Times New Roman" w:hAnsiTheme="minorEastAsia" w:cs="Times New Roman" w:hint="eastAsia"/>
          <w:color w:val="000000"/>
          <w:kern w:val="0"/>
          <w:szCs w:val="21"/>
        </w:rPr>
        <w:t>氏</w:t>
      </w:r>
      <w:r w:rsidR="00791019" w:rsidRPr="00E035BE">
        <w:rPr>
          <w:rFonts w:ascii="Times New Roman" w:hAnsiTheme="minorEastAsia" w:cs="Times New Roman" w:hint="eastAsia"/>
          <w:color w:val="000000"/>
          <w:kern w:val="0"/>
          <w:szCs w:val="21"/>
        </w:rPr>
        <w:t>（</w:t>
      </w:r>
      <w:r w:rsidRPr="00E035BE">
        <w:rPr>
          <w:rFonts w:ascii="Times New Roman" w:hAnsiTheme="minorEastAsia" w:cs="Times New Roman"/>
          <w:color w:val="000000"/>
          <w:kern w:val="0"/>
          <w:szCs w:val="21"/>
        </w:rPr>
        <w:t>東京海上日動リスクコンサルティング</w:t>
      </w:r>
      <w:r w:rsidR="00791019" w:rsidRPr="00E035BE">
        <w:rPr>
          <w:rFonts w:ascii="Times New Roman" w:hAnsiTheme="minorEastAsia" w:cs="Times New Roman" w:hint="eastAsia"/>
          <w:color w:val="000000"/>
          <w:kern w:val="0"/>
          <w:szCs w:val="21"/>
        </w:rPr>
        <w:t>）</w:t>
      </w:r>
      <w:r w:rsidRPr="00E035BE">
        <w:rPr>
          <w:rFonts w:ascii="Times New Roman" w:hAnsi="Times New Roman" w:cs="Times New Roman"/>
          <w:color w:val="000000"/>
          <w:kern w:val="0"/>
          <w:szCs w:val="21"/>
        </w:rPr>
        <w:tab/>
      </w:r>
    </w:p>
    <w:p w:rsidR="00791019" w:rsidRPr="00E035BE" w:rsidRDefault="008C237A" w:rsidP="00E035BE">
      <w:pPr>
        <w:pStyle w:val="a7"/>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leftChars="0" w:firstLine="105"/>
        <w:jc w:val="left"/>
        <w:rPr>
          <w:rFonts w:ascii="Times New Roman" w:hAnsi="Times New Roman" w:cs="Times New Roman"/>
          <w:color w:val="000000"/>
          <w:kern w:val="0"/>
          <w:szCs w:val="21"/>
        </w:rPr>
      </w:pPr>
      <w:r w:rsidRPr="00E035BE">
        <w:rPr>
          <w:rFonts w:ascii="Times New Roman" w:hAnsiTheme="minorEastAsia" w:cs="Times New Roman"/>
          <w:color w:val="000000"/>
          <w:kern w:val="0"/>
          <w:szCs w:val="21"/>
        </w:rPr>
        <w:t>講演</w:t>
      </w:r>
      <w:r w:rsidR="005D33C7" w:rsidRPr="00E035BE">
        <w:rPr>
          <w:rFonts w:ascii="Times New Roman" w:hAnsi="Times New Roman" w:cs="Times New Roman"/>
          <w:color w:val="000000"/>
          <w:kern w:val="0"/>
          <w:szCs w:val="21"/>
        </w:rPr>
        <w:t>3</w:t>
      </w:r>
      <w:r w:rsidRPr="00E035BE">
        <w:rPr>
          <w:rFonts w:ascii="Times New Roman" w:hAnsiTheme="minorEastAsia" w:cs="Times New Roman"/>
          <w:color w:val="000000"/>
          <w:kern w:val="0"/>
          <w:szCs w:val="21"/>
        </w:rPr>
        <w:t>：</w:t>
      </w:r>
      <w:r w:rsidR="00791019" w:rsidRPr="00E035BE">
        <w:rPr>
          <w:rFonts w:ascii="Times New Roman" w:hAnsiTheme="minorEastAsia" w:cs="Times New Roman"/>
          <w:szCs w:val="21"/>
        </w:rPr>
        <w:t>原子力施設の地震に対する残余のリスク評価とリスク低減対策</w:t>
      </w:r>
    </w:p>
    <w:p w:rsidR="005D33C7" w:rsidRPr="00E035BE" w:rsidRDefault="005D33C7" w:rsidP="00E03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firstLineChars="500" w:firstLine="1050"/>
        <w:jc w:val="left"/>
        <w:rPr>
          <w:rFonts w:ascii="Times New Roman" w:hAnsi="Times New Roman" w:cs="Times New Roman"/>
          <w:szCs w:val="21"/>
        </w:rPr>
      </w:pPr>
      <w:r w:rsidRPr="00E035BE">
        <w:rPr>
          <w:rFonts w:ascii="Times New Roman" w:hAnsiTheme="minorEastAsia" w:cs="Times New Roman"/>
          <w:color w:val="000000"/>
          <w:kern w:val="0"/>
          <w:szCs w:val="21"/>
        </w:rPr>
        <w:t>蛯沢勝三</w:t>
      </w:r>
      <w:r w:rsidR="00E035BE" w:rsidRPr="00E035BE">
        <w:rPr>
          <w:rFonts w:ascii="Times New Roman" w:hAnsiTheme="minorEastAsia" w:cs="Times New Roman" w:hint="eastAsia"/>
          <w:color w:val="000000"/>
          <w:kern w:val="0"/>
          <w:szCs w:val="21"/>
        </w:rPr>
        <w:t xml:space="preserve"> </w:t>
      </w:r>
      <w:r w:rsidR="00E035BE" w:rsidRPr="00E035BE">
        <w:rPr>
          <w:rFonts w:ascii="Times New Roman" w:hAnsiTheme="minorEastAsia" w:cs="Times New Roman" w:hint="eastAsia"/>
          <w:color w:val="000000"/>
          <w:kern w:val="0"/>
          <w:szCs w:val="21"/>
        </w:rPr>
        <w:t>氏</w:t>
      </w:r>
      <w:r w:rsidR="00995413" w:rsidRPr="00E035BE">
        <w:rPr>
          <w:rFonts w:ascii="Times New Roman" w:hAnsiTheme="minorEastAsia" w:cs="Times New Roman" w:hint="eastAsia"/>
          <w:color w:val="000000"/>
          <w:kern w:val="0"/>
          <w:szCs w:val="21"/>
        </w:rPr>
        <w:t>（</w:t>
      </w:r>
      <w:r w:rsidRPr="00E035BE">
        <w:rPr>
          <w:rFonts w:ascii="Times New Roman" w:hAnsiTheme="minorEastAsia" w:cs="Times New Roman"/>
          <w:color w:val="000000"/>
          <w:kern w:val="0"/>
          <w:szCs w:val="21"/>
        </w:rPr>
        <w:t>原子力安全基盤機構</w:t>
      </w:r>
      <w:r w:rsidR="00791019" w:rsidRPr="00E035BE">
        <w:rPr>
          <w:rFonts w:ascii="Times New Roman" w:hAnsiTheme="minorEastAsia" w:cs="Times New Roman" w:hint="eastAsia"/>
          <w:color w:val="000000"/>
          <w:kern w:val="0"/>
          <w:szCs w:val="21"/>
        </w:rPr>
        <w:t>）</w:t>
      </w:r>
      <w:r w:rsidRPr="00E035BE">
        <w:rPr>
          <w:rFonts w:ascii="Times New Roman" w:hAnsiTheme="minorEastAsia" w:cs="Times New Roman"/>
          <w:color w:val="000000"/>
          <w:kern w:val="0"/>
          <w:szCs w:val="21"/>
        </w:rPr>
        <w:t xml:space="preserve">　</w:t>
      </w:r>
      <w:r w:rsidR="008C237A" w:rsidRPr="00E035BE">
        <w:rPr>
          <w:rFonts w:ascii="Times New Roman" w:hAnsi="Times New Roman" w:cs="Times New Roman"/>
          <w:color w:val="000000"/>
          <w:kern w:val="0"/>
          <w:szCs w:val="21"/>
        </w:rPr>
        <w:tab/>
      </w:r>
    </w:p>
    <w:p w:rsidR="00791019" w:rsidRPr="00E035BE" w:rsidRDefault="005D33C7" w:rsidP="00E035BE">
      <w:pPr>
        <w:pStyle w:val="a7"/>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leftChars="0" w:firstLine="105"/>
        <w:jc w:val="left"/>
        <w:rPr>
          <w:rFonts w:ascii="Times New Roman" w:hAnsi="Times New Roman" w:cs="Times New Roman"/>
          <w:color w:val="000000"/>
          <w:kern w:val="0"/>
          <w:szCs w:val="21"/>
        </w:rPr>
      </w:pPr>
      <w:r w:rsidRPr="00E035BE">
        <w:rPr>
          <w:rFonts w:ascii="Times New Roman" w:hAnsiTheme="minorEastAsia" w:cs="Times New Roman"/>
          <w:color w:val="000000"/>
          <w:kern w:val="0"/>
          <w:szCs w:val="21"/>
        </w:rPr>
        <w:t>講演</w:t>
      </w:r>
      <w:r w:rsidR="00DF34D0" w:rsidRPr="00E035BE">
        <w:rPr>
          <w:rFonts w:ascii="Times New Roman" w:hAnsi="Times New Roman" w:cs="Times New Roman"/>
          <w:color w:val="000000"/>
          <w:kern w:val="0"/>
          <w:szCs w:val="21"/>
        </w:rPr>
        <w:t>4</w:t>
      </w:r>
      <w:r w:rsidRPr="00E035BE">
        <w:rPr>
          <w:rFonts w:ascii="Times New Roman" w:hAnsiTheme="minorEastAsia" w:cs="Times New Roman"/>
          <w:color w:val="000000"/>
          <w:kern w:val="0"/>
          <w:szCs w:val="21"/>
        </w:rPr>
        <w:t>：</w:t>
      </w:r>
      <w:r w:rsidRPr="00E035BE">
        <w:rPr>
          <w:rFonts w:ascii="Times New Roman" w:hAnsiTheme="minorEastAsia" w:cs="Times New Roman"/>
          <w:szCs w:val="21"/>
        </w:rPr>
        <w:t>データセンターの品質評価基準と災害リスク評価の役割</w:t>
      </w:r>
    </w:p>
    <w:p w:rsidR="00704B1E" w:rsidRPr="00E035BE" w:rsidRDefault="00791019" w:rsidP="00367C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firstLineChars="500" w:firstLine="1050"/>
        <w:jc w:val="left"/>
        <w:rPr>
          <w:rFonts w:ascii="Times New Roman" w:hAnsiTheme="minorEastAsia" w:cs="Times New Roman"/>
          <w:color w:val="000000"/>
          <w:kern w:val="0"/>
          <w:szCs w:val="21"/>
        </w:rPr>
      </w:pPr>
      <w:r w:rsidRPr="00E035BE">
        <w:rPr>
          <w:rFonts w:ascii="Times New Roman" w:hAnsiTheme="minorEastAsia" w:cs="Times New Roman"/>
          <w:color w:val="000000"/>
          <w:kern w:val="0"/>
          <w:szCs w:val="21"/>
        </w:rPr>
        <w:t>望月智也</w:t>
      </w:r>
      <w:r w:rsidR="00E035BE" w:rsidRPr="00E035BE">
        <w:rPr>
          <w:rFonts w:ascii="Times New Roman" w:hAnsiTheme="minorEastAsia" w:cs="Times New Roman" w:hint="eastAsia"/>
          <w:color w:val="000000"/>
          <w:kern w:val="0"/>
          <w:szCs w:val="21"/>
        </w:rPr>
        <w:t xml:space="preserve"> </w:t>
      </w:r>
      <w:r w:rsidR="00E035BE" w:rsidRPr="00E035BE">
        <w:rPr>
          <w:rFonts w:ascii="Times New Roman" w:hAnsiTheme="minorEastAsia" w:cs="Times New Roman" w:hint="eastAsia"/>
          <w:color w:val="000000"/>
          <w:kern w:val="0"/>
          <w:szCs w:val="21"/>
        </w:rPr>
        <w:t>氏</w:t>
      </w:r>
      <w:r w:rsidRPr="00E035BE">
        <w:rPr>
          <w:rFonts w:ascii="Times New Roman" w:hAnsiTheme="minorEastAsia" w:cs="Times New Roman" w:hint="eastAsia"/>
          <w:color w:val="000000"/>
          <w:kern w:val="0"/>
          <w:szCs w:val="21"/>
        </w:rPr>
        <w:t>（</w:t>
      </w:r>
      <w:r w:rsidRPr="00E035BE">
        <w:rPr>
          <w:rFonts w:ascii="Times New Roman" w:hAnsiTheme="minorEastAsia" w:cs="Times New Roman"/>
          <w:color w:val="000000"/>
          <w:kern w:val="0"/>
          <w:szCs w:val="21"/>
        </w:rPr>
        <w:t>イー・アル・エス</w:t>
      </w:r>
      <w:r w:rsidRPr="00E035BE">
        <w:rPr>
          <w:rFonts w:ascii="Times New Roman" w:hAnsiTheme="minorEastAsia" w:cs="Times New Roman" w:hint="eastAsia"/>
          <w:color w:val="000000"/>
          <w:kern w:val="0"/>
          <w:szCs w:val="21"/>
        </w:rPr>
        <w:t>）</w:t>
      </w:r>
    </w:p>
    <w:p w:rsidR="0045764F" w:rsidRDefault="0045764F" w:rsidP="00CE5116">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leftChars="0" w:left="0"/>
        <w:jc w:val="left"/>
        <w:rPr>
          <w:rFonts w:ascii="Times New Roman" w:hAnsiTheme="minorEastAsia" w:cs="Times New Roman"/>
          <w:color w:val="000000"/>
          <w:kern w:val="0"/>
          <w:szCs w:val="21"/>
        </w:rPr>
      </w:pPr>
    </w:p>
    <w:p w:rsidR="00CE5116" w:rsidRDefault="00C44FDB" w:rsidP="00CE5116">
      <w:pPr>
        <w:pStyle w:val="a7"/>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ind w:leftChars="0" w:left="0"/>
        <w:jc w:val="left"/>
        <w:rPr>
          <w:rFonts w:ascii="Times New Roman" w:hAnsiTheme="minorEastAsia" w:cs="Times New Roman"/>
          <w:color w:val="000000"/>
          <w:kern w:val="0"/>
          <w:szCs w:val="21"/>
        </w:rPr>
      </w:pPr>
      <w:r>
        <w:rPr>
          <w:rFonts w:ascii="Times New Roman" w:hAnsiTheme="minorEastAsia" w:cs="Times New Roman"/>
          <w:noProof/>
          <w:color w:val="000000"/>
          <w:kern w:val="0"/>
          <w:szCs w:val="21"/>
        </w:rPr>
        <w:drawing>
          <wp:anchor distT="0" distB="0" distL="114300" distR="114300" simplePos="0" relativeHeight="251662336" behindDoc="0" locked="0" layoutInCell="1" allowOverlap="1" wp14:anchorId="61A09894" wp14:editId="690A5E79">
            <wp:simplePos x="0" y="0"/>
            <wp:positionH relativeFrom="column">
              <wp:posOffset>4059555</wp:posOffset>
            </wp:positionH>
            <wp:positionV relativeFrom="paragraph">
              <wp:posOffset>265430</wp:posOffset>
            </wp:positionV>
            <wp:extent cx="1969770" cy="1316990"/>
            <wp:effectExtent l="0" t="0" r="0" b="0"/>
            <wp:wrapSquare wrapText="bothSides"/>
            <wp:docPr id="6" name="図 6" descr="C:\Users\owner\Desktop\大会特別セッション\明石海峡大橋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大会特別セッション\明石海峡大橋aa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977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anchor distT="0" distB="0" distL="114300" distR="114300" simplePos="0" relativeHeight="251661312" behindDoc="0" locked="0" layoutInCell="1" allowOverlap="1" wp14:anchorId="694BB33C" wp14:editId="1827EED3">
            <wp:simplePos x="0" y="0"/>
            <wp:positionH relativeFrom="column">
              <wp:posOffset>2123440</wp:posOffset>
            </wp:positionH>
            <wp:positionV relativeFrom="paragraph">
              <wp:posOffset>285115</wp:posOffset>
            </wp:positionV>
            <wp:extent cx="1935480" cy="1284605"/>
            <wp:effectExtent l="0" t="0" r="7620" b="0"/>
            <wp:wrapSquare wrapText="bothSides"/>
            <wp:docPr id="3" name="図 3" descr="C:\Users\owner\Desktop\大会特別セッション\空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大会特別セッション\空港.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5480" cy="1284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heme="minorEastAsia" w:cs="Times New Roman"/>
          <w:noProof/>
          <w:color w:val="000000"/>
          <w:kern w:val="0"/>
          <w:szCs w:val="21"/>
        </w:rPr>
        <w:drawing>
          <wp:anchor distT="0" distB="0" distL="114300" distR="114300" simplePos="0" relativeHeight="251658752" behindDoc="0" locked="0" layoutInCell="1" allowOverlap="1" wp14:anchorId="4F01C8F4" wp14:editId="12870A3E">
            <wp:simplePos x="0" y="0"/>
            <wp:positionH relativeFrom="column">
              <wp:posOffset>196850</wp:posOffset>
            </wp:positionH>
            <wp:positionV relativeFrom="paragraph">
              <wp:posOffset>283210</wp:posOffset>
            </wp:positionV>
            <wp:extent cx="1929765" cy="1285875"/>
            <wp:effectExtent l="0" t="0" r="0" b="9525"/>
            <wp:wrapSquare wrapText="bothSides"/>
            <wp:docPr id="2" name="図 2" descr="C:\Users\owner\Desktop\大会特別セッション\1c0e062f0d69d880e3c6765e71fc59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大会特別セッション\1c0e062f0d69d880e3c6765e71fc59b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76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E5116" w:rsidSect="003B6E6B">
      <w:pgSz w:w="11906" w:h="16838" w:code="9"/>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CE1" w:rsidRDefault="00EF6CE1" w:rsidP="00F01A84">
      <w:r>
        <w:separator/>
      </w:r>
    </w:p>
  </w:endnote>
  <w:endnote w:type="continuationSeparator" w:id="0">
    <w:p w:rsidR="00EF6CE1" w:rsidRDefault="00EF6CE1" w:rsidP="00F0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CE1" w:rsidRDefault="00EF6CE1" w:rsidP="00F01A84">
      <w:r>
        <w:separator/>
      </w:r>
    </w:p>
  </w:footnote>
  <w:footnote w:type="continuationSeparator" w:id="0">
    <w:p w:rsidR="00EF6CE1" w:rsidRDefault="00EF6CE1" w:rsidP="00F01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E579A"/>
    <w:multiLevelType w:val="hybridMultilevel"/>
    <w:tmpl w:val="EDBC0C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5FE5F68"/>
    <w:multiLevelType w:val="hybridMultilevel"/>
    <w:tmpl w:val="9B90764C"/>
    <w:lvl w:ilvl="0" w:tplc="0409000B">
      <w:start w:val="1"/>
      <w:numFmt w:val="bullet"/>
      <w:lvlText w:val=""/>
      <w:lvlJc w:val="left"/>
      <w:pPr>
        <w:ind w:left="650" w:hanging="420"/>
      </w:pPr>
      <w:rPr>
        <w:rFonts w:ascii="Wingdings" w:hAnsi="Wingdings" w:hint="default"/>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2">
    <w:nsid w:val="6007468E"/>
    <w:multiLevelType w:val="hybridMultilevel"/>
    <w:tmpl w:val="5DB202D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3E519BF"/>
    <w:multiLevelType w:val="hybridMultilevel"/>
    <w:tmpl w:val="E9D4053C"/>
    <w:lvl w:ilvl="0" w:tplc="E7C27DFE">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79A5295"/>
    <w:multiLevelType w:val="hybridMultilevel"/>
    <w:tmpl w:val="1E1EAF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C890FC1"/>
    <w:multiLevelType w:val="hybridMultilevel"/>
    <w:tmpl w:val="B9A09F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5BF6828"/>
    <w:multiLevelType w:val="hybridMultilevel"/>
    <w:tmpl w:val="9626C3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0"/>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A84"/>
    <w:rsid w:val="000000FE"/>
    <w:rsid w:val="00000892"/>
    <w:rsid w:val="00000E89"/>
    <w:rsid w:val="00001C8E"/>
    <w:rsid w:val="00002387"/>
    <w:rsid w:val="00004060"/>
    <w:rsid w:val="000042E7"/>
    <w:rsid w:val="00004866"/>
    <w:rsid w:val="00004A96"/>
    <w:rsid w:val="00005B1F"/>
    <w:rsid w:val="00005CEA"/>
    <w:rsid w:val="00005EBD"/>
    <w:rsid w:val="00006E6C"/>
    <w:rsid w:val="000070B3"/>
    <w:rsid w:val="00010275"/>
    <w:rsid w:val="0001150A"/>
    <w:rsid w:val="000121F0"/>
    <w:rsid w:val="00012687"/>
    <w:rsid w:val="0001281C"/>
    <w:rsid w:val="00013072"/>
    <w:rsid w:val="0001419C"/>
    <w:rsid w:val="0001425E"/>
    <w:rsid w:val="0001440D"/>
    <w:rsid w:val="0001556E"/>
    <w:rsid w:val="00015E89"/>
    <w:rsid w:val="00017B9A"/>
    <w:rsid w:val="0002000D"/>
    <w:rsid w:val="000203BA"/>
    <w:rsid w:val="00020A79"/>
    <w:rsid w:val="000213BE"/>
    <w:rsid w:val="000215FD"/>
    <w:rsid w:val="000220D4"/>
    <w:rsid w:val="00022729"/>
    <w:rsid w:val="000242CF"/>
    <w:rsid w:val="0002451E"/>
    <w:rsid w:val="00026AE9"/>
    <w:rsid w:val="00033F3C"/>
    <w:rsid w:val="000351A3"/>
    <w:rsid w:val="000379F5"/>
    <w:rsid w:val="00037EBB"/>
    <w:rsid w:val="00040C6A"/>
    <w:rsid w:val="00040EC6"/>
    <w:rsid w:val="000413A5"/>
    <w:rsid w:val="0004160C"/>
    <w:rsid w:val="000417EB"/>
    <w:rsid w:val="00041DD0"/>
    <w:rsid w:val="000438DF"/>
    <w:rsid w:val="0004747E"/>
    <w:rsid w:val="0005236C"/>
    <w:rsid w:val="00053E2A"/>
    <w:rsid w:val="0005405C"/>
    <w:rsid w:val="00054B64"/>
    <w:rsid w:val="00055F7D"/>
    <w:rsid w:val="00056277"/>
    <w:rsid w:val="000568CC"/>
    <w:rsid w:val="000577F3"/>
    <w:rsid w:val="0006042A"/>
    <w:rsid w:val="00062BEC"/>
    <w:rsid w:val="00065236"/>
    <w:rsid w:val="000654A3"/>
    <w:rsid w:val="00065F93"/>
    <w:rsid w:val="000676B5"/>
    <w:rsid w:val="00070342"/>
    <w:rsid w:val="00071C0D"/>
    <w:rsid w:val="00071F56"/>
    <w:rsid w:val="000729C2"/>
    <w:rsid w:val="00073D92"/>
    <w:rsid w:val="00074255"/>
    <w:rsid w:val="000759C5"/>
    <w:rsid w:val="000772F5"/>
    <w:rsid w:val="00077329"/>
    <w:rsid w:val="000815CE"/>
    <w:rsid w:val="000823DB"/>
    <w:rsid w:val="00082B5C"/>
    <w:rsid w:val="00083A27"/>
    <w:rsid w:val="00085E45"/>
    <w:rsid w:val="00085EFF"/>
    <w:rsid w:val="00085FBD"/>
    <w:rsid w:val="00091D15"/>
    <w:rsid w:val="00091ED6"/>
    <w:rsid w:val="0009233A"/>
    <w:rsid w:val="00093317"/>
    <w:rsid w:val="0009391D"/>
    <w:rsid w:val="00096E75"/>
    <w:rsid w:val="000A061C"/>
    <w:rsid w:val="000A11E9"/>
    <w:rsid w:val="000A3E99"/>
    <w:rsid w:val="000A3EF5"/>
    <w:rsid w:val="000A50CA"/>
    <w:rsid w:val="000A63C5"/>
    <w:rsid w:val="000A6F6F"/>
    <w:rsid w:val="000A7F96"/>
    <w:rsid w:val="000B0300"/>
    <w:rsid w:val="000B114A"/>
    <w:rsid w:val="000B14E7"/>
    <w:rsid w:val="000B1FF1"/>
    <w:rsid w:val="000B21D6"/>
    <w:rsid w:val="000B2C65"/>
    <w:rsid w:val="000B600C"/>
    <w:rsid w:val="000C219C"/>
    <w:rsid w:val="000C3A4C"/>
    <w:rsid w:val="000C3C02"/>
    <w:rsid w:val="000C4F72"/>
    <w:rsid w:val="000C66A8"/>
    <w:rsid w:val="000C7242"/>
    <w:rsid w:val="000D1C19"/>
    <w:rsid w:val="000D200A"/>
    <w:rsid w:val="000D35ED"/>
    <w:rsid w:val="000D37DC"/>
    <w:rsid w:val="000D4036"/>
    <w:rsid w:val="000D45F7"/>
    <w:rsid w:val="000D5015"/>
    <w:rsid w:val="000D522A"/>
    <w:rsid w:val="000D65B6"/>
    <w:rsid w:val="000D6669"/>
    <w:rsid w:val="000D6CF0"/>
    <w:rsid w:val="000D6D21"/>
    <w:rsid w:val="000D719A"/>
    <w:rsid w:val="000E26B1"/>
    <w:rsid w:val="000E3860"/>
    <w:rsid w:val="000E3E5D"/>
    <w:rsid w:val="000E4621"/>
    <w:rsid w:val="000E48F0"/>
    <w:rsid w:val="000E4FAA"/>
    <w:rsid w:val="000E5031"/>
    <w:rsid w:val="000E6D76"/>
    <w:rsid w:val="000E70D3"/>
    <w:rsid w:val="000E7E0E"/>
    <w:rsid w:val="000E7FBF"/>
    <w:rsid w:val="000F1138"/>
    <w:rsid w:val="000F1A93"/>
    <w:rsid w:val="000F74A5"/>
    <w:rsid w:val="000F7CFF"/>
    <w:rsid w:val="0010152D"/>
    <w:rsid w:val="00101EC7"/>
    <w:rsid w:val="00102E15"/>
    <w:rsid w:val="0010304B"/>
    <w:rsid w:val="001055C9"/>
    <w:rsid w:val="00105FB8"/>
    <w:rsid w:val="0011114D"/>
    <w:rsid w:val="00113080"/>
    <w:rsid w:val="00113316"/>
    <w:rsid w:val="00113996"/>
    <w:rsid w:val="001145C1"/>
    <w:rsid w:val="0011692F"/>
    <w:rsid w:val="00117163"/>
    <w:rsid w:val="00117D56"/>
    <w:rsid w:val="00120551"/>
    <w:rsid w:val="0012162A"/>
    <w:rsid w:val="001219BC"/>
    <w:rsid w:val="00122685"/>
    <w:rsid w:val="001240A9"/>
    <w:rsid w:val="00125B58"/>
    <w:rsid w:val="00126942"/>
    <w:rsid w:val="00131A9C"/>
    <w:rsid w:val="00131B5A"/>
    <w:rsid w:val="001323AB"/>
    <w:rsid w:val="00133373"/>
    <w:rsid w:val="00135D56"/>
    <w:rsid w:val="00136AB3"/>
    <w:rsid w:val="00136BD7"/>
    <w:rsid w:val="001400C0"/>
    <w:rsid w:val="00140833"/>
    <w:rsid w:val="001410C7"/>
    <w:rsid w:val="00142C2D"/>
    <w:rsid w:val="00143A2A"/>
    <w:rsid w:val="0015005F"/>
    <w:rsid w:val="00150566"/>
    <w:rsid w:val="00152106"/>
    <w:rsid w:val="0015414E"/>
    <w:rsid w:val="00155C7C"/>
    <w:rsid w:val="00160185"/>
    <w:rsid w:val="001616A7"/>
    <w:rsid w:val="00162781"/>
    <w:rsid w:val="0016385F"/>
    <w:rsid w:val="00164BDD"/>
    <w:rsid w:val="00164E0A"/>
    <w:rsid w:val="00164E6A"/>
    <w:rsid w:val="00165F2E"/>
    <w:rsid w:val="00166A62"/>
    <w:rsid w:val="001703AA"/>
    <w:rsid w:val="00172626"/>
    <w:rsid w:val="00174114"/>
    <w:rsid w:val="00174EDF"/>
    <w:rsid w:val="00175B39"/>
    <w:rsid w:val="00176C6C"/>
    <w:rsid w:val="00177958"/>
    <w:rsid w:val="00182443"/>
    <w:rsid w:val="00182644"/>
    <w:rsid w:val="0018312D"/>
    <w:rsid w:val="0018397C"/>
    <w:rsid w:val="00183BFF"/>
    <w:rsid w:val="00184BEC"/>
    <w:rsid w:val="0018642E"/>
    <w:rsid w:val="001872B2"/>
    <w:rsid w:val="00187574"/>
    <w:rsid w:val="00187E93"/>
    <w:rsid w:val="0019553D"/>
    <w:rsid w:val="00195E0F"/>
    <w:rsid w:val="001968D1"/>
    <w:rsid w:val="001A0EA7"/>
    <w:rsid w:val="001A1431"/>
    <w:rsid w:val="001A5650"/>
    <w:rsid w:val="001A775B"/>
    <w:rsid w:val="001B0AA0"/>
    <w:rsid w:val="001B17D1"/>
    <w:rsid w:val="001B1AFD"/>
    <w:rsid w:val="001B2E38"/>
    <w:rsid w:val="001B317B"/>
    <w:rsid w:val="001B3199"/>
    <w:rsid w:val="001B7309"/>
    <w:rsid w:val="001C1A92"/>
    <w:rsid w:val="001C1CAC"/>
    <w:rsid w:val="001C2B91"/>
    <w:rsid w:val="001C2DFA"/>
    <w:rsid w:val="001C329C"/>
    <w:rsid w:val="001C7346"/>
    <w:rsid w:val="001C782F"/>
    <w:rsid w:val="001D0A22"/>
    <w:rsid w:val="001D17F0"/>
    <w:rsid w:val="001D2804"/>
    <w:rsid w:val="001D3141"/>
    <w:rsid w:val="001D59A2"/>
    <w:rsid w:val="001D7106"/>
    <w:rsid w:val="001E1CDE"/>
    <w:rsid w:val="001E3415"/>
    <w:rsid w:val="001E68F6"/>
    <w:rsid w:val="001E6A30"/>
    <w:rsid w:val="001F0F56"/>
    <w:rsid w:val="001F131D"/>
    <w:rsid w:val="001F2012"/>
    <w:rsid w:val="001F29A7"/>
    <w:rsid w:val="001F403D"/>
    <w:rsid w:val="001F585A"/>
    <w:rsid w:val="001F5C06"/>
    <w:rsid w:val="001F627E"/>
    <w:rsid w:val="001F6F87"/>
    <w:rsid w:val="001F743B"/>
    <w:rsid w:val="001F7790"/>
    <w:rsid w:val="00201596"/>
    <w:rsid w:val="0020583A"/>
    <w:rsid w:val="00207F48"/>
    <w:rsid w:val="002100C7"/>
    <w:rsid w:val="0021158D"/>
    <w:rsid w:val="00214E7F"/>
    <w:rsid w:val="00215BA8"/>
    <w:rsid w:val="002173D7"/>
    <w:rsid w:val="00217467"/>
    <w:rsid w:val="00220DBA"/>
    <w:rsid w:val="00221493"/>
    <w:rsid w:val="002242C9"/>
    <w:rsid w:val="002264E2"/>
    <w:rsid w:val="00231C77"/>
    <w:rsid w:val="00233510"/>
    <w:rsid w:val="0023462E"/>
    <w:rsid w:val="00234916"/>
    <w:rsid w:val="00234D71"/>
    <w:rsid w:val="00235923"/>
    <w:rsid w:val="00236409"/>
    <w:rsid w:val="00236C23"/>
    <w:rsid w:val="002374A2"/>
    <w:rsid w:val="00237D3B"/>
    <w:rsid w:val="002410F1"/>
    <w:rsid w:val="002423E7"/>
    <w:rsid w:val="002424D0"/>
    <w:rsid w:val="0024275E"/>
    <w:rsid w:val="0024458B"/>
    <w:rsid w:val="00244F4A"/>
    <w:rsid w:val="0024575B"/>
    <w:rsid w:val="00245E14"/>
    <w:rsid w:val="00246CDD"/>
    <w:rsid w:val="00250542"/>
    <w:rsid w:val="00250FF1"/>
    <w:rsid w:val="00251775"/>
    <w:rsid w:val="00253FA3"/>
    <w:rsid w:val="0025489D"/>
    <w:rsid w:val="00254DB8"/>
    <w:rsid w:val="00255433"/>
    <w:rsid w:val="00256201"/>
    <w:rsid w:val="00260046"/>
    <w:rsid w:val="00260774"/>
    <w:rsid w:val="00260916"/>
    <w:rsid w:val="00261F10"/>
    <w:rsid w:val="00262447"/>
    <w:rsid w:val="00263C1D"/>
    <w:rsid w:val="00265418"/>
    <w:rsid w:val="00265EC7"/>
    <w:rsid w:val="0027010F"/>
    <w:rsid w:val="00270F79"/>
    <w:rsid w:val="0027137B"/>
    <w:rsid w:val="00271AB4"/>
    <w:rsid w:val="00272306"/>
    <w:rsid w:val="002731D8"/>
    <w:rsid w:val="0027336F"/>
    <w:rsid w:val="00273EBF"/>
    <w:rsid w:val="00273FB7"/>
    <w:rsid w:val="0027530D"/>
    <w:rsid w:val="002757B9"/>
    <w:rsid w:val="002769B7"/>
    <w:rsid w:val="00276DF1"/>
    <w:rsid w:val="00277B1A"/>
    <w:rsid w:val="00280A28"/>
    <w:rsid w:val="00282522"/>
    <w:rsid w:val="0028343A"/>
    <w:rsid w:val="00287FC4"/>
    <w:rsid w:val="0029068E"/>
    <w:rsid w:val="0029401F"/>
    <w:rsid w:val="002944FB"/>
    <w:rsid w:val="00294539"/>
    <w:rsid w:val="0029486F"/>
    <w:rsid w:val="00295882"/>
    <w:rsid w:val="0029628C"/>
    <w:rsid w:val="00297328"/>
    <w:rsid w:val="002A0C19"/>
    <w:rsid w:val="002A17A6"/>
    <w:rsid w:val="002A1E09"/>
    <w:rsid w:val="002A4E02"/>
    <w:rsid w:val="002A60B7"/>
    <w:rsid w:val="002A62AA"/>
    <w:rsid w:val="002A62CC"/>
    <w:rsid w:val="002B1847"/>
    <w:rsid w:val="002B1987"/>
    <w:rsid w:val="002B3497"/>
    <w:rsid w:val="002B3A15"/>
    <w:rsid w:val="002B3AC1"/>
    <w:rsid w:val="002B3BBD"/>
    <w:rsid w:val="002B497A"/>
    <w:rsid w:val="002B63F8"/>
    <w:rsid w:val="002C0811"/>
    <w:rsid w:val="002C392E"/>
    <w:rsid w:val="002C41C7"/>
    <w:rsid w:val="002C4569"/>
    <w:rsid w:val="002C65DA"/>
    <w:rsid w:val="002C6D43"/>
    <w:rsid w:val="002D00F8"/>
    <w:rsid w:val="002D155E"/>
    <w:rsid w:val="002D2210"/>
    <w:rsid w:val="002D2A8C"/>
    <w:rsid w:val="002D4E00"/>
    <w:rsid w:val="002D678C"/>
    <w:rsid w:val="002E0018"/>
    <w:rsid w:val="002E0809"/>
    <w:rsid w:val="002E1201"/>
    <w:rsid w:val="002E120E"/>
    <w:rsid w:val="002E49CB"/>
    <w:rsid w:val="002E4A64"/>
    <w:rsid w:val="002E619D"/>
    <w:rsid w:val="002E7BEB"/>
    <w:rsid w:val="002F1D7D"/>
    <w:rsid w:val="002F269B"/>
    <w:rsid w:val="002F2DB1"/>
    <w:rsid w:val="002F45EA"/>
    <w:rsid w:val="002F5CF0"/>
    <w:rsid w:val="002F791D"/>
    <w:rsid w:val="00302349"/>
    <w:rsid w:val="00302DA2"/>
    <w:rsid w:val="00303D43"/>
    <w:rsid w:val="003048C3"/>
    <w:rsid w:val="00305FB9"/>
    <w:rsid w:val="0030770E"/>
    <w:rsid w:val="003102D3"/>
    <w:rsid w:val="00310B40"/>
    <w:rsid w:val="00310CA4"/>
    <w:rsid w:val="00311B0C"/>
    <w:rsid w:val="003131A8"/>
    <w:rsid w:val="003137EB"/>
    <w:rsid w:val="00314050"/>
    <w:rsid w:val="00315299"/>
    <w:rsid w:val="00315AD1"/>
    <w:rsid w:val="00315F1B"/>
    <w:rsid w:val="00316E60"/>
    <w:rsid w:val="00317B8E"/>
    <w:rsid w:val="00317F5E"/>
    <w:rsid w:val="00321983"/>
    <w:rsid w:val="00321AF1"/>
    <w:rsid w:val="00321D11"/>
    <w:rsid w:val="003227E0"/>
    <w:rsid w:val="00322BFE"/>
    <w:rsid w:val="00323755"/>
    <w:rsid w:val="003239F0"/>
    <w:rsid w:val="00324750"/>
    <w:rsid w:val="00325552"/>
    <w:rsid w:val="00326BAE"/>
    <w:rsid w:val="00327A8A"/>
    <w:rsid w:val="00330433"/>
    <w:rsid w:val="00330E14"/>
    <w:rsid w:val="00330E40"/>
    <w:rsid w:val="00331958"/>
    <w:rsid w:val="003328FC"/>
    <w:rsid w:val="00332FF8"/>
    <w:rsid w:val="00333E68"/>
    <w:rsid w:val="0033442A"/>
    <w:rsid w:val="00334D15"/>
    <w:rsid w:val="003363B8"/>
    <w:rsid w:val="003429A6"/>
    <w:rsid w:val="00343626"/>
    <w:rsid w:val="00343C2A"/>
    <w:rsid w:val="00343E87"/>
    <w:rsid w:val="003447EB"/>
    <w:rsid w:val="00344C4D"/>
    <w:rsid w:val="00346661"/>
    <w:rsid w:val="00350A37"/>
    <w:rsid w:val="00350ACC"/>
    <w:rsid w:val="0035364D"/>
    <w:rsid w:val="00353A0A"/>
    <w:rsid w:val="00353A67"/>
    <w:rsid w:val="00354B1E"/>
    <w:rsid w:val="00354D58"/>
    <w:rsid w:val="00355D2B"/>
    <w:rsid w:val="00355E0A"/>
    <w:rsid w:val="003571F2"/>
    <w:rsid w:val="00357E76"/>
    <w:rsid w:val="00357F1A"/>
    <w:rsid w:val="003600F6"/>
    <w:rsid w:val="00360510"/>
    <w:rsid w:val="003614DD"/>
    <w:rsid w:val="003631B0"/>
    <w:rsid w:val="0036450F"/>
    <w:rsid w:val="003676DE"/>
    <w:rsid w:val="00367C92"/>
    <w:rsid w:val="0037075D"/>
    <w:rsid w:val="00370EF7"/>
    <w:rsid w:val="00372A23"/>
    <w:rsid w:val="00373720"/>
    <w:rsid w:val="00373A5A"/>
    <w:rsid w:val="003746B8"/>
    <w:rsid w:val="00374E5C"/>
    <w:rsid w:val="00375C10"/>
    <w:rsid w:val="00377323"/>
    <w:rsid w:val="00377CCD"/>
    <w:rsid w:val="003818F3"/>
    <w:rsid w:val="00382284"/>
    <w:rsid w:val="00382632"/>
    <w:rsid w:val="003836B3"/>
    <w:rsid w:val="00383C84"/>
    <w:rsid w:val="00384D6D"/>
    <w:rsid w:val="00384E42"/>
    <w:rsid w:val="00384E77"/>
    <w:rsid w:val="00385923"/>
    <w:rsid w:val="00385BAC"/>
    <w:rsid w:val="0038610D"/>
    <w:rsid w:val="0038690B"/>
    <w:rsid w:val="00387AA1"/>
    <w:rsid w:val="00390E8F"/>
    <w:rsid w:val="00392A5C"/>
    <w:rsid w:val="00392AF1"/>
    <w:rsid w:val="0039438F"/>
    <w:rsid w:val="00396478"/>
    <w:rsid w:val="00396AC4"/>
    <w:rsid w:val="003979A6"/>
    <w:rsid w:val="003A191F"/>
    <w:rsid w:val="003A5803"/>
    <w:rsid w:val="003A6426"/>
    <w:rsid w:val="003A7192"/>
    <w:rsid w:val="003A7E0D"/>
    <w:rsid w:val="003B0C04"/>
    <w:rsid w:val="003B1954"/>
    <w:rsid w:val="003B2FF1"/>
    <w:rsid w:val="003B3FA8"/>
    <w:rsid w:val="003B523E"/>
    <w:rsid w:val="003B5246"/>
    <w:rsid w:val="003B57AB"/>
    <w:rsid w:val="003B6E6B"/>
    <w:rsid w:val="003C016F"/>
    <w:rsid w:val="003C01F0"/>
    <w:rsid w:val="003C26FB"/>
    <w:rsid w:val="003C3391"/>
    <w:rsid w:val="003C452E"/>
    <w:rsid w:val="003C4692"/>
    <w:rsid w:val="003C4808"/>
    <w:rsid w:val="003C5281"/>
    <w:rsid w:val="003C5A67"/>
    <w:rsid w:val="003C5C49"/>
    <w:rsid w:val="003C6517"/>
    <w:rsid w:val="003C6556"/>
    <w:rsid w:val="003C71B4"/>
    <w:rsid w:val="003D0153"/>
    <w:rsid w:val="003D0431"/>
    <w:rsid w:val="003D10AA"/>
    <w:rsid w:val="003D143D"/>
    <w:rsid w:val="003D1494"/>
    <w:rsid w:val="003D27B1"/>
    <w:rsid w:val="003D3093"/>
    <w:rsid w:val="003D3107"/>
    <w:rsid w:val="003D33A5"/>
    <w:rsid w:val="003D37B5"/>
    <w:rsid w:val="003D66BF"/>
    <w:rsid w:val="003D68C6"/>
    <w:rsid w:val="003D6F57"/>
    <w:rsid w:val="003E02A0"/>
    <w:rsid w:val="003E054B"/>
    <w:rsid w:val="003E0829"/>
    <w:rsid w:val="003E44C3"/>
    <w:rsid w:val="003E52F1"/>
    <w:rsid w:val="003E664D"/>
    <w:rsid w:val="003F05BB"/>
    <w:rsid w:val="003F0E02"/>
    <w:rsid w:val="003F1A1E"/>
    <w:rsid w:val="003F1B31"/>
    <w:rsid w:val="003F3E81"/>
    <w:rsid w:val="003F465E"/>
    <w:rsid w:val="003F4ABD"/>
    <w:rsid w:val="003F4BB4"/>
    <w:rsid w:val="003F7EEA"/>
    <w:rsid w:val="004002D0"/>
    <w:rsid w:val="00401F50"/>
    <w:rsid w:val="004029C9"/>
    <w:rsid w:val="00402F3B"/>
    <w:rsid w:val="004033D1"/>
    <w:rsid w:val="004036C5"/>
    <w:rsid w:val="004066D4"/>
    <w:rsid w:val="00406B02"/>
    <w:rsid w:val="00407EC3"/>
    <w:rsid w:val="004103FD"/>
    <w:rsid w:val="00410A77"/>
    <w:rsid w:val="0041265C"/>
    <w:rsid w:val="004130A7"/>
    <w:rsid w:val="0041479E"/>
    <w:rsid w:val="00416F94"/>
    <w:rsid w:val="00421962"/>
    <w:rsid w:val="00421BE4"/>
    <w:rsid w:val="00422CA2"/>
    <w:rsid w:val="00423366"/>
    <w:rsid w:val="004237CE"/>
    <w:rsid w:val="00423B56"/>
    <w:rsid w:val="00423DAB"/>
    <w:rsid w:val="00424919"/>
    <w:rsid w:val="00424D19"/>
    <w:rsid w:val="00424D43"/>
    <w:rsid w:val="00427D6E"/>
    <w:rsid w:val="00430C82"/>
    <w:rsid w:val="0043100C"/>
    <w:rsid w:val="00432CD5"/>
    <w:rsid w:val="004339FA"/>
    <w:rsid w:val="00437BBF"/>
    <w:rsid w:val="0044152C"/>
    <w:rsid w:val="004417CE"/>
    <w:rsid w:val="00442964"/>
    <w:rsid w:val="00442AB5"/>
    <w:rsid w:val="004431FA"/>
    <w:rsid w:val="004437DA"/>
    <w:rsid w:val="00444C0C"/>
    <w:rsid w:val="00445E97"/>
    <w:rsid w:val="004475CB"/>
    <w:rsid w:val="00450419"/>
    <w:rsid w:val="00450BCD"/>
    <w:rsid w:val="00450CED"/>
    <w:rsid w:val="00451432"/>
    <w:rsid w:val="00451B01"/>
    <w:rsid w:val="00453F0B"/>
    <w:rsid w:val="00454934"/>
    <w:rsid w:val="00454C0C"/>
    <w:rsid w:val="0045764F"/>
    <w:rsid w:val="00460D14"/>
    <w:rsid w:val="00463651"/>
    <w:rsid w:val="00464CA6"/>
    <w:rsid w:val="00465874"/>
    <w:rsid w:val="00465CED"/>
    <w:rsid w:val="00470699"/>
    <w:rsid w:val="00471655"/>
    <w:rsid w:val="004730AC"/>
    <w:rsid w:val="004735F3"/>
    <w:rsid w:val="00473A7A"/>
    <w:rsid w:val="00473ED2"/>
    <w:rsid w:val="00474390"/>
    <w:rsid w:val="00475ABC"/>
    <w:rsid w:val="0047740F"/>
    <w:rsid w:val="00480496"/>
    <w:rsid w:val="00480F1D"/>
    <w:rsid w:val="004821A1"/>
    <w:rsid w:val="00482A2F"/>
    <w:rsid w:val="004832E9"/>
    <w:rsid w:val="00485CA4"/>
    <w:rsid w:val="00491C37"/>
    <w:rsid w:val="00492880"/>
    <w:rsid w:val="00492BE1"/>
    <w:rsid w:val="00496517"/>
    <w:rsid w:val="004968C0"/>
    <w:rsid w:val="004A1C2D"/>
    <w:rsid w:val="004A38BD"/>
    <w:rsid w:val="004A4481"/>
    <w:rsid w:val="004A48F6"/>
    <w:rsid w:val="004A71C5"/>
    <w:rsid w:val="004B3136"/>
    <w:rsid w:val="004B3B5B"/>
    <w:rsid w:val="004B5859"/>
    <w:rsid w:val="004B6BD1"/>
    <w:rsid w:val="004B6FC6"/>
    <w:rsid w:val="004B77FD"/>
    <w:rsid w:val="004B79C0"/>
    <w:rsid w:val="004C0082"/>
    <w:rsid w:val="004C14DA"/>
    <w:rsid w:val="004C2A4E"/>
    <w:rsid w:val="004C37CA"/>
    <w:rsid w:val="004C3A86"/>
    <w:rsid w:val="004C3B0C"/>
    <w:rsid w:val="004C5413"/>
    <w:rsid w:val="004C5582"/>
    <w:rsid w:val="004C666F"/>
    <w:rsid w:val="004C7001"/>
    <w:rsid w:val="004C7FAD"/>
    <w:rsid w:val="004D028B"/>
    <w:rsid w:val="004D1652"/>
    <w:rsid w:val="004D16FF"/>
    <w:rsid w:val="004D2046"/>
    <w:rsid w:val="004D3287"/>
    <w:rsid w:val="004D33EA"/>
    <w:rsid w:val="004D3FB0"/>
    <w:rsid w:val="004D491D"/>
    <w:rsid w:val="004D4E1D"/>
    <w:rsid w:val="004D59E9"/>
    <w:rsid w:val="004D627D"/>
    <w:rsid w:val="004E283F"/>
    <w:rsid w:val="004E2BDD"/>
    <w:rsid w:val="004E4347"/>
    <w:rsid w:val="004E5427"/>
    <w:rsid w:val="004E54B9"/>
    <w:rsid w:val="004F36A5"/>
    <w:rsid w:val="004F43B6"/>
    <w:rsid w:val="004F55E5"/>
    <w:rsid w:val="004F7DB6"/>
    <w:rsid w:val="00500E06"/>
    <w:rsid w:val="00500E4A"/>
    <w:rsid w:val="005016C4"/>
    <w:rsid w:val="005028A6"/>
    <w:rsid w:val="005030F1"/>
    <w:rsid w:val="00504E6C"/>
    <w:rsid w:val="00505F51"/>
    <w:rsid w:val="0050664C"/>
    <w:rsid w:val="00507780"/>
    <w:rsid w:val="005107A8"/>
    <w:rsid w:val="00510B1D"/>
    <w:rsid w:val="00511755"/>
    <w:rsid w:val="00511AD7"/>
    <w:rsid w:val="0051367B"/>
    <w:rsid w:val="0051371B"/>
    <w:rsid w:val="00514AE5"/>
    <w:rsid w:val="00514B56"/>
    <w:rsid w:val="00515773"/>
    <w:rsid w:val="005157F0"/>
    <w:rsid w:val="00517C2E"/>
    <w:rsid w:val="00517E2D"/>
    <w:rsid w:val="00520074"/>
    <w:rsid w:val="00521D80"/>
    <w:rsid w:val="00521E79"/>
    <w:rsid w:val="005223F3"/>
    <w:rsid w:val="005237A0"/>
    <w:rsid w:val="00525B79"/>
    <w:rsid w:val="00526FB9"/>
    <w:rsid w:val="005270CE"/>
    <w:rsid w:val="005308A5"/>
    <w:rsid w:val="0053099D"/>
    <w:rsid w:val="00531D2D"/>
    <w:rsid w:val="00533533"/>
    <w:rsid w:val="00534A06"/>
    <w:rsid w:val="00536A39"/>
    <w:rsid w:val="00536A7C"/>
    <w:rsid w:val="0053799D"/>
    <w:rsid w:val="0054192E"/>
    <w:rsid w:val="00541950"/>
    <w:rsid w:val="00543D55"/>
    <w:rsid w:val="005459F0"/>
    <w:rsid w:val="0055077E"/>
    <w:rsid w:val="005507A7"/>
    <w:rsid w:val="005509D8"/>
    <w:rsid w:val="00550D96"/>
    <w:rsid w:val="00550FC8"/>
    <w:rsid w:val="005512ED"/>
    <w:rsid w:val="0055385A"/>
    <w:rsid w:val="00555F96"/>
    <w:rsid w:val="00556138"/>
    <w:rsid w:val="00556CAD"/>
    <w:rsid w:val="0055772E"/>
    <w:rsid w:val="005619F4"/>
    <w:rsid w:val="00563354"/>
    <w:rsid w:val="00564F65"/>
    <w:rsid w:val="005662C1"/>
    <w:rsid w:val="00566409"/>
    <w:rsid w:val="0056755B"/>
    <w:rsid w:val="005700F4"/>
    <w:rsid w:val="00572016"/>
    <w:rsid w:val="0057237E"/>
    <w:rsid w:val="005727F0"/>
    <w:rsid w:val="00573224"/>
    <w:rsid w:val="00573741"/>
    <w:rsid w:val="00573DE3"/>
    <w:rsid w:val="00573E2C"/>
    <w:rsid w:val="0057466C"/>
    <w:rsid w:val="00576503"/>
    <w:rsid w:val="00576533"/>
    <w:rsid w:val="005804D2"/>
    <w:rsid w:val="005822D9"/>
    <w:rsid w:val="0058277C"/>
    <w:rsid w:val="00582784"/>
    <w:rsid w:val="005836C6"/>
    <w:rsid w:val="005848DA"/>
    <w:rsid w:val="00584CD9"/>
    <w:rsid w:val="00586241"/>
    <w:rsid w:val="00586FC7"/>
    <w:rsid w:val="00591A49"/>
    <w:rsid w:val="00593629"/>
    <w:rsid w:val="00593692"/>
    <w:rsid w:val="005959F5"/>
    <w:rsid w:val="0059703E"/>
    <w:rsid w:val="005A0044"/>
    <w:rsid w:val="005A08FC"/>
    <w:rsid w:val="005A2462"/>
    <w:rsid w:val="005A4CCB"/>
    <w:rsid w:val="005A4D1B"/>
    <w:rsid w:val="005A57E6"/>
    <w:rsid w:val="005A5CC3"/>
    <w:rsid w:val="005A7020"/>
    <w:rsid w:val="005B143B"/>
    <w:rsid w:val="005B3314"/>
    <w:rsid w:val="005B41D1"/>
    <w:rsid w:val="005B4C4E"/>
    <w:rsid w:val="005B4DF7"/>
    <w:rsid w:val="005C17B9"/>
    <w:rsid w:val="005C2BB5"/>
    <w:rsid w:val="005C6F88"/>
    <w:rsid w:val="005C7A16"/>
    <w:rsid w:val="005D10AA"/>
    <w:rsid w:val="005D125E"/>
    <w:rsid w:val="005D1EDE"/>
    <w:rsid w:val="005D274E"/>
    <w:rsid w:val="005D33C7"/>
    <w:rsid w:val="005D409B"/>
    <w:rsid w:val="005D64E7"/>
    <w:rsid w:val="005D7F63"/>
    <w:rsid w:val="005E01CA"/>
    <w:rsid w:val="005E0782"/>
    <w:rsid w:val="005E0E5C"/>
    <w:rsid w:val="005E0E86"/>
    <w:rsid w:val="005E122E"/>
    <w:rsid w:val="005E2DB7"/>
    <w:rsid w:val="005E358E"/>
    <w:rsid w:val="005E4245"/>
    <w:rsid w:val="005E7918"/>
    <w:rsid w:val="005E7A2A"/>
    <w:rsid w:val="005E7E6E"/>
    <w:rsid w:val="005F0F41"/>
    <w:rsid w:val="005F27E0"/>
    <w:rsid w:val="005F2C07"/>
    <w:rsid w:val="005F34A5"/>
    <w:rsid w:val="005F3B25"/>
    <w:rsid w:val="005F555D"/>
    <w:rsid w:val="005F5A40"/>
    <w:rsid w:val="005F6FA4"/>
    <w:rsid w:val="005F775B"/>
    <w:rsid w:val="0060086B"/>
    <w:rsid w:val="006012B8"/>
    <w:rsid w:val="006027D3"/>
    <w:rsid w:val="00602969"/>
    <w:rsid w:val="006030A1"/>
    <w:rsid w:val="00603877"/>
    <w:rsid w:val="00603C32"/>
    <w:rsid w:val="006040B0"/>
    <w:rsid w:val="00604CFC"/>
    <w:rsid w:val="006079F8"/>
    <w:rsid w:val="0061065C"/>
    <w:rsid w:val="00611F6F"/>
    <w:rsid w:val="00612F05"/>
    <w:rsid w:val="006152B9"/>
    <w:rsid w:val="006160DD"/>
    <w:rsid w:val="006163A6"/>
    <w:rsid w:val="006166ED"/>
    <w:rsid w:val="006207A5"/>
    <w:rsid w:val="006214EE"/>
    <w:rsid w:val="006227BA"/>
    <w:rsid w:val="0062388E"/>
    <w:rsid w:val="00623EEF"/>
    <w:rsid w:val="0062445E"/>
    <w:rsid w:val="00625A80"/>
    <w:rsid w:val="006264BD"/>
    <w:rsid w:val="0062764F"/>
    <w:rsid w:val="006277D9"/>
    <w:rsid w:val="00627976"/>
    <w:rsid w:val="00632865"/>
    <w:rsid w:val="00632BF8"/>
    <w:rsid w:val="00633163"/>
    <w:rsid w:val="00634625"/>
    <w:rsid w:val="00634B73"/>
    <w:rsid w:val="006355DE"/>
    <w:rsid w:val="00635744"/>
    <w:rsid w:val="00635BC4"/>
    <w:rsid w:val="00636B46"/>
    <w:rsid w:val="0063762C"/>
    <w:rsid w:val="00640FE8"/>
    <w:rsid w:val="00641705"/>
    <w:rsid w:val="00642E51"/>
    <w:rsid w:val="00643F6E"/>
    <w:rsid w:val="00644540"/>
    <w:rsid w:val="0064462B"/>
    <w:rsid w:val="00644E2B"/>
    <w:rsid w:val="00646E79"/>
    <w:rsid w:val="00647F34"/>
    <w:rsid w:val="00650C5A"/>
    <w:rsid w:val="00650D67"/>
    <w:rsid w:val="006514C0"/>
    <w:rsid w:val="006516B0"/>
    <w:rsid w:val="00651F66"/>
    <w:rsid w:val="00652C78"/>
    <w:rsid w:val="00656298"/>
    <w:rsid w:val="006569DC"/>
    <w:rsid w:val="006570D9"/>
    <w:rsid w:val="00660AC8"/>
    <w:rsid w:val="00661FD1"/>
    <w:rsid w:val="00663A26"/>
    <w:rsid w:val="006703A5"/>
    <w:rsid w:val="00671211"/>
    <w:rsid w:val="00676ED8"/>
    <w:rsid w:val="00677B39"/>
    <w:rsid w:val="00677B70"/>
    <w:rsid w:val="00677DBC"/>
    <w:rsid w:val="00682672"/>
    <w:rsid w:val="00682758"/>
    <w:rsid w:val="006841B3"/>
    <w:rsid w:val="0068424C"/>
    <w:rsid w:val="0068429D"/>
    <w:rsid w:val="0068669D"/>
    <w:rsid w:val="00687B15"/>
    <w:rsid w:val="00690047"/>
    <w:rsid w:val="0069048D"/>
    <w:rsid w:val="00690821"/>
    <w:rsid w:val="00691153"/>
    <w:rsid w:val="0069224B"/>
    <w:rsid w:val="006943CD"/>
    <w:rsid w:val="00694695"/>
    <w:rsid w:val="00694F33"/>
    <w:rsid w:val="00696C46"/>
    <w:rsid w:val="0069759A"/>
    <w:rsid w:val="0069790B"/>
    <w:rsid w:val="006A050F"/>
    <w:rsid w:val="006A17DB"/>
    <w:rsid w:val="006A2390"/>
    <w:rsid w:val="006A28AA"/>
    <w:rsid w:val="006A4129"/>
    <w:rsid w:val="006A7F77"/>
    <w:rsid w:val="006B05A0"/>
    <w:rsid w:val="006B0C2B"/>
    <w:rsid w:val="006B1751"/>
    <w:rsid w:val="006B2796"/>
    <w:rsid w:val="006B29E6"/>
    <w:rsid w:val="006B30E2"/>
    <w:rsid w:val="006B3667"/>
    <w:rsid w:val="006B37C2"/>
    <w:rsid w:val="006B3B4D"/>
    <w:rsid w:val="006C0CF9"/>
    <w:rsid w:val="006C1299"/>
    <w:rsid w:val="006C2BEA"/>
    <w:rsid w:val="006C306C"/>
    <w:rsid w:val="006C6713"/>
    <w:rsid w:val="006C6CA8"/>
    <w:rsid w:val="006C6CE6"/>
    <w:rsid w:val="006D13FF"/>
    <w:rsid w:val="006D1801"/>
    <w:rsid w:val="006D2B23"/>
    <w:rsid w:val="006D2B8C"/>
    <w:rsid w:val="006D30AC"/>
    <w:rsid w:val="006D3597"/>
    <w:rsid w:val="006D3DAB"/>
    <w:rsid w:val="006D4418"/>
    <w:rsid w:val="006D4E36"/>
    <w:rsid w:val="006D51BD"/>
    <w:rsid w:val="006D5757"/>
    <w:rsid w:val="006E08AC"/>
    <w:rsid w:val="006E2071"/>
    <w:rsid w:val="006E25A3"/>
    <w:rsid w:val="006E29EB"/>
    <w:rsid w:val="006E2A02"/>
    <w:rsid w:val="006E6B4E"/>
    <w:rsid w:val="006E6CBD"/>
    <w:rsid w:val="006F153E"/>
    <w:rsid w:val="006F2A6C"/>
    <w:rsid w:val="006F2C60"/>
    <w:rsid w:val="006F2E35"/>
    <w:rsid w:val="006F2F15"/>
    <w:rsid w:val="006F3B0C"/>
    <w:rsid w:val="006F44C2"/>
    <w:rsid w:val="006F4A6B"/>
    <w:rsid w:val="006F6C2E"/>
    <w:rsid w:val="007003C7"/>
    <w:rsid w:val="007004AB"/>
    <w:rsid w:val="007009C8"/>
    <w:rsid w:val="007024D8"/>
    <w:rsid w:val="0070253B"/>
    <w:rsid w:val="00702618"/>
    <w:rsid w:val="00703886"/>
    <w:rsid w:val="00704884"/>
    <w:rsid w:val="00704B1E"/>
    <w:rsid w:val="00706524"/>
    <w:rsid w:val="007065A5"/>
    <w:rsid w:val="00707104"/>
    <w:rsid w:val="00707A35"/>
    <w:rsid w:val="00707B38"/>
    <w:rsid w:val="00707BA0"/>
    <w:rsid w:val="007105C0"/>
    <w:rsid w:val="00711C68"/>
    <w:rsid w:val="00712B27"/>
    <w:rsid w:val="00713F3F"/>
    <w:rsid w:val="00714CCD"/>
    <w:rsid w:val="00715AE6"/>
    <w:rsid w:val="00716BB5"/>
    <w:rsid w:val="0072183F"/>
    <w:rsid w:val="00721846"/>
    <w:rsid w:val="00721F82"/>
    <w:rsid w:val="00725B01"/>
    <w:rsid w:val="00727258"/>
    <w:rsid w:val="0072764A"/>
    <w:rsid w:val="00730AE3"/>
    <w:rsid w:val="0073109C"/>
    <w:rsid w:val="00731130"/>
    <w:rsid w:val="0073223D"/>
    <w:rsid w:val="00732B2A"/>
    <w:rsid w:val="00733030"/>
    <w:rsid w:val="00733294"/>
    <w:rsid w:val="00733590"/>
    <w:rsid w:val="0073514D"/>
    <w:rsid w:val="00737510"/>
    <w:rsid w:val="00740610"/>
    <w:rsid w:val="00741CDE"/>
    <w:rsid w:val="0074280B"/>
    <w:rsid w:val="00742C46"/>
    <w:rsid w:val="0074530C"/>
    <w:rsid w:val="007460C3"/>
    <w:rsid w:val="00747B8D"/>
    <w:rsid w:val="00747DC8"/>
    <w:rsid w:val="0075453D"/>
    <w:rsid w:val="0075536F"/>
    <w:rsid w:val="0075778D"/>
    <w:rsid w:val="00757E88"/>
    <w:rsid w:val="00757E8D"/>
    <w:rsid w:val="007616EE"/>
    <w:rsid w:val="00762209"/>
    <w:rsid w:val="007643F2"/>
    <w:rsid w:val="0076609C"/>
    <w:rsid w:val="00767EAA"/>
    <w:rsid w:val="00770046"/>
    <w:rsid w:val="00770B3E"/>
    <w:rsid w:val="00775A05"/>
    <w:rsid w:val="00777952"/>
    <w:rsid w:val="00780C20"/>
    <w:rsid w:val="00782710"/>
    <w:rsid w:val="0078313D"/>
    <w:rsid w:val="00784AC0"/>
    <w:rsid w:val="007851B3"/>
    <w:rsid w:val="00785347"/>
    <w:rsid w:val="00785571"/>
    <w:rsid w:val="00785C61"/>
    <w:rsid w:val="00785E7A"/>
    <w:rsid w:val="00786630"/>
    <w:rsid w:val="00787478"/>
    <w:rsid w:val="00787A9C"/>
    <w:rsid w:val="00787BA3"/>
    <w:rsid w:val="00787F8C"/>
    <w:rsid w:val="00791019"/>
    <w:rsid w:val="00795634"/>
    <w:rsid w:val="007958F9"/>
    <w:rsid w:val="00795EE6"/>
    <w:rsid w:val="00796D55"/>
    <w:rsid w:val="007A012F"/>
    <w:rsid w:val="007A1FC8"/>
    <w:rsid w:val="007A22F0"/>
    <w:rsid w:val="007A26E4"/>
    <w:rsid w:val="007A2E5C"/>
    <w:rsid w:val="007A3D80"/>
    <w:rsid w:val="007A3DA1"/>
    <w:rsid w:val="007A4554"/>
    <w:rsid w:val="007A65D6"/>
    <w:rsid w:val="007B0A70"/>
    <w:rsid w:val="007B2974"/>
    <w:rsid w:val="007B34BB"/>
    <w:rsid w:val="007B4D39"/>
    <w:rsid w:val="007B4E0E"/>
    <w:rsid w:val="007B5B6E"/>
    <w:rsid w:val="007B7783"/>
    <w:rsid w:val="007C07D3"/>
    <w:rsid w:val="007C13D4"/>
    <w:rsid w:val="007C156B"/>
    <w:rsid w:val="007C37B7"/>
    <w:rsid w:val="007C3C7B"/>
    <w:rsid w:val="007C4A95"/>
    <w:rsid w:val="007C63CE"/>
    <w:rsid w:val="007C64B9"/>
    <w:rsid w:val="007C7B1C"/>
    <w:rsid w:val="007D0E45"/>
    <w:rsid w:val="007D30A2"/>
    <w:rsid w:val="007D3F4B"/>
    <w:rsid w:val="007D3F68"/>
    <w:rsid w:val="007D4762"/>
    <w:rsid w:val="007D6DB4"/>
    <w:rsid w:val="007D7891"/>
    <w:rsid w:val="007E06D4"/>
    <w:rsid w:val="007E1679"/>
    <w:rsid w:val="007E4079"/>
    <w:rsid w:val="007E41D8"/>
    <w:rsid w:val="007E4542"/>
    <w:rsid w:val="007E5FE6"/>
    <w:rsid w:val="007E6575"/>
    <w:rsid w:val="007E7C52"/>
    <w:rsid w:val="007F1139"/>
    <w:rsid w:val="007F12F0"/>
    <w:rsid w:val="007F1F91"/>
    <w:rsid w:val="007F204E"/>
    <w:rsid w:val="007F2405"/>
    <w:rsid w:val="007F3DCB"/>
    <w:rsid w:val="007F65EB"/>
    <w:rsid w:val="007F6A64"/>
    <w:rsid w:val="00802D0E"/>
    <w:rsid w:val="00802ED7"/>
    <w:rsid w:val="0080339D"/>
    <w:rsid w:val="00803480"/>
    <w:rsid w:val="00803D83"/>
    <w:rsid w:val="0080618F"/>
    <w:rsid w:val="0080668C"/>
    <w:rsid w:val="00806842"/>
    <w:rsid w:val="008077DA"/>
    <w:rsid w:val="0081059B"/>
    <w:rsid w:val="00810B1C"/>
    <w:rsid w:val="0081218B"/>
    <w:rsid w:val="00812295"/>
    <w:rsid w:val="0081247F"/>
    <w:rsid w:val="008142FF"/>
    <w:rsid w:val="00815A06"/>
    <w:rsid w:val="00816C81"/>
    <w:rsid w:val="008217AD"/>
    <w:rsid w:val="0082276A"/>
    <w:rsid w:val="00822E0D"/>
    <w:rsid w:val="00825129"/>
    <w:rsid w:val="008265C1"/>
    <w:rsid w:val="00826D90"/>
    <w:rsid w:val="0082748F"/>
    <w:rsid w:val="00827633"/>
    <w:rsid w:val="008278DB"/>
    <w:rsid w:val="00827A5B"/>
    <w:rsid w:val="00834E83"/>
    <w:rsid w:val="008350B9"/>
    <w:rsid w:val="00836294"/>
    <w:rsid w:val="00837C78"/>
    <w:rsid w:val="00841498"/>
    <w:rsid w:val="008420CF"/>
    <w:rsid w:val="008428CD"/>
    <w:rsid w:val="00843F80"/>
    <w:rsid w:val="00844071"/>
    <w:rsid w:val="00846A6A"/>
    <w:rsid w:val="00851FE3"/>
    <w:rsid w:val="0085459B"/>
    <w:rsid w:val="008557CA"/>
    <w:rsid w:val="00856954"/>
    <w:rsid w:val="00856D00"/>
    <w:rsid w:val="00860EE1"/>
    <w:rsid w:val="00861EE4"/>
    <w:rsid w:val="008620D0"/>
    <w:rsid w:val="008646D3"/>
    <w:rsid w:val="008648DF"/>
    <w:rsid w:val="00865088"/>
    <w:rsid w:val="008667E2"/>
    <w:rsid w:val="008711DF"/>
    <w:rsid w:val="00871DD9"/>
    <w:rsid w:val="0087220E"/>
    <w:rsid w:val="00872DC0"/>
    <w:rsid w:val="0087346C"/>
    <w:rsid w:val="00873CA7"/>
    <w:rsid w:val="008747F2"/>
    <w:rsid w:val="008763B2"/>
    <w:rsid w:val="008765CF"/>
    <w:rsid w:val="0088139D"/>
    <w:rsid w:val="0088283D"/>
    <w:rsid w:val="00882924"/>
    <w:rsid w:val="00882D94"/>
    <w:rsid w:val="00883B7F"/>
    <w:rsid w:val="00884EB1"/>
    <w:rsid w:val="00885071"/>
    <w:rsid w:val="00885E6E"/>
    <w:rsid w:val="008872CB"/>
    <w:rsid w:val="008879FF"/>
    <w:rsid w:val="00887C64"/>
    <w:rsid w:val="0089123C"/>
    <w:rsid w:val="00891935"/>
    <w:rsid w:val="00891B1B"/>
    <w:rsid w:val="00892808"/>
    <w:rsid w:val="00892DD3"/>
    <w:rsid w:val="008936EA"/>
    <w:rsid w:val="00894C81"/>
    <w:rsid w:val="00894E68"/>
    <w:rsid w:val="00895137"/>
    <w:rsid w:val="0089526B"/>
    <w:rsid w:val="0089578D"/>
    <w:rsid w:val="00895D47"/>
    <w:rsid w:val="0089739A"/>
    <w:rsid w:val="00897542"/>
    <w:rsid w:val="00897D85"/>
    <w:rsid w:val="008A00A3"/>
    <w:rsid w:val="008A0CDA"/>
    <w:rsid w:val="008A6CA4"/>
    <w:rsid w:val="008A74F4"/>
    <w:rsid w:val="008B1D4C"/>
    <w:rsid w:val="008B2062"/>
    <w:rsid w:val="008B30B9"/>
    <w:rsid w:val="008B3210"/>
    <w:rsid w:val="008B36EF"/>
    <w:rsid w:val="008B3790"/>
    <w:rsid w:val="008B3FC4"/>
    <w:rsid w:val="008B3FFD"/>
    <w:rsid w:val="008B57D8"/>
    <w:rsid w:val="008B6B59"/>
    <w:rsid w:val="008B6C3D"/>
    <w:rsid w:val="008B7744"/>
    <w:rsid w:val="008C04BD"/>
    <w:rsid w:val="008C0749"/>
    <w:rsid w:val="008C0805"/>
    <w:rsid w:val="008C237A"/>
    <w:rsid w:val="008C3D58"/>
    <w:rsid w:val="008C4C4A"/>
    <w:rsid w:val="008C4D0D"/>
    <w:rsid w:val="008C6926"/>
    <w:rsid w:val="008C70AC"/>
    <w:rsid w:val="008C72D4"/>
    <w:rsid w:val="008D19C9"/>
    <w:rsid w:val="008D2AFD"/>
    <w:rsid w:val="008D37AF"/>
    <w:rsid w:val="008D3D72"/>
    <w:rsid w:val="008D4E47"/>
    <w:rsid w:val="008D60AD"/>
    <w:rsid w:val="008D61ED"/>
    <w:rsid w:val="008D62D9"/>
    <w:rsid w:val="008D669B"/>
    <w:rsid w:val="008D7683"/>
    <w:rsid w:val="008E120E"/>
    <w:rsid w:val="008E238F"/>
    <w:rsid w:val="008E30B5"/>
    <w:rsid w:val="008E377C"/>
    <w:rsid w:val="008E3F9D"/>
    <w:rsid w:val="008E5417"/>
    <w:rsid w:val="008E6289"/>
    <w:rsid w:val="008F006C"/>
    <w:rsid w:val="008F16F6"/>
    <w:rsid w:val="008F1779"/>
    <w:rsid w:val="008F2665"/>
    <w:rsid w:val="008F33FE"/>
    <w:rsid w:val="008F4FF9"/>
    <w:rsid w:val="008F50C2"/>
    <w:rsid w:val="008F52FC"/>
    <w:rsid w:val="008F650F"/>
    <w:rsid w:val="008F7152"/>
    <w:rsid w:val="008F7620"/>
    <w:rsid w:val="00903078"/>
    <w:rsid w:val="00903646"/>
    <w:rsid w:val="00904939"/>
    <w:rsid w:val="00904963"/>
    <w:rsid w:val="00904969"/>
    <w:rsid w:val="00904F0C"/>
    <w:rsid w:val="00905009"/>
    <w:rsid w:val="0090661D"/>
    <w:rsid w:val="009102C9"/>
    <w:rsid w:val="00912132"/>
    <w:rsid w:val="00912F79"/>
    <w:rsid w:val="00913F9F"/>
    <w:rsid w:val="009143E8"/>
    <w:rsid w:val="00914866"/>
    <w:rsid w:val="009206C6"/>
    <w:rsid w:val="009206FB"/>
    <w:rsid w:val="00922AE4"/>
    <w:rsid w:val="009254EF"/>
    <w:rsid w:val="0092568F"/>
    <w:rsid w:val="00926206"/>
    <w:rsid w:val="0093052C"/>
    <w:rsid w:val="00931AD9"/>
    <w:rsid w:val="00932FD5"/>
    <w:rsid w:val="00933D3F"/>
    <w:rsid w:val="009357AD"/>
    <w:rsid w:val="00935A7A"/>
    <w:rsid w:val="00937B09"/>
    <w:rsid w:val="00941392"/>
    <w:rsid w:val="009425F1"/>
    <w:rsid w:val="0094287F"/>
    <w:rsid w:val="00942D88"/>
    <w:rsid w:val="00942F79"/>
    <w:rsid w:val="00943C73"/>
    <w:rsid w:val="00943CC6"/>
    <w:rsid w:val="00945556"/>
    <w:rsid w:val="00945CB2"/>
    <w:rsid w:val="00945FCC"/>
    <w:rsid w:val="0094752A"/>
    <w:rsid w:val="00951EE6"/>
    <w:rsid w:val="00952DF1"/>
    <w:rsid w:val="0095464C"/>
    <w:rsid w:val="00954ADA"/>
    <w:rsid w:val="00954EC6"/>
    <w:rsid w:val="00954EFB"/>
    <w:rsid w:val="00960475"/>
    <w:rsid w:val="00961874"/>
    <w:rsid w:val="0096244B"/>
    <w:rsid w:val="009627A6"/>
    <w:rsid w:val="00965463"/>
    <w:rsid w:val="0096591D"/>
    <w:rsid w:val="0096691C"/>
    <w:rsid w:val="009707E9"/>
    <w:rsid w:val="009724A8"/>
    <w:rsid w:val="00972821"/>
    <w:rsid w:val="00974449"/>
    <w:rsid w:val="00974AD7"/>
    <w:rsid w:val="00975259"/>
    <w:rsid w:val="00976624"/>
    <w:rsid w:val="00983525"/>
    <w:rsid w:val="00986083"/>
    <w:rsid w:val="0099256E"/>
    <w:rsid w:val="00993D49"/>
    <w:rsid w:val="00995113"/>
    <w:rsid w:val="00995413"/>
    <w:rsid w:val="009962B2"/>
    <w:rsid w:val="009A0E07"/>
    <w:rsid w:val="009A1F12"/>
    <w:rsid w:val="009A31AD"/>
    <w:rsid w:val="009A39AB"/>
    <w:rsid w:val="009A4992"/>
    <w:rsid w:val="009A5A04"/>
    <w:rsid w:val="009A7348"/>
    <w:rsid w:val="009A747D"/>
    <w:rsid w:val="009A7823"/>
    <w:rsid w:val="009B3D45"/>
    <w:rsid w:val="009C0735"/>
    <w:rsid w:val="009C0BC3"/>
    <w:rsid w:val="009C0C1F"/>
    <w:rsid w:val="009C2339"/>
    <w:rsid w:val="009C40C8"/>
    <w:rsid w:val="009C594D"/>
    <w:rsid w:val="009C60F8"/>
    <w:rsid w:val="009D00FB"/>
    <w:rsid w:val="009D0A4A"/>
    <w:rsid w:val="009D276D"/>
    <w:rsid w:val="009D2C8D"/>
    <w:rsid w:val="009D3D76"/>
    <w:rsid w:val="009D4994"/>
    <w:rsid w:val="009D5B31"/>
    <w:rsid w:val="009D6E8E"/>
    <w:rsid w:val="009D7787"/>
    <w:rsid w:val="009E0141"/>
    <w:rsid w:val="009E1DC8"/>
    <w:rsid w:val="009E2305"/>
    <w:rsid w:val="009E2C36"/>
    <w:rsid w:val="009E4453"/>
    <w:rsid w:val="009E4FF5"/>
    <w:rsid w:val="009E5B91"/>
    <w:rsid w:val="009F145E"/>
    <w:rsid w:val="009F2481"/>
    <w:rsid w:val="009F271A"/>
    <w:rsid w:val="009F3013"/>
    <w:rsid w:val="009F3A3E"/>
    <w:rsid w:val="009F3A60"/>
    <w:rsid w:val="009F459D"/>
    <w:rsid w:val="009F48F3"/>
    <w:rsid w:val="009F4918"/>
    <w:rsid w:val="009F4C72"/>
    <w:rsid w:val="009F56B4"/>
    <w:rsid w:val="009F7458"/>
    <w:rsid w:val="00A01EB6"/>
    <w:rsid w:val="00A01FD5"/>
    <w:rsid w:val="00A02511"/>
    <w:rsid w:val="00A02865"/>
    <w:rsid w:val="00A04E14"/>
    <w:rsid w:val="00A05155"/>
    <w:rsid w:val="00A05A57"/>
    <w:rsid w:val="00A05EEA"/>
    <w:rsid w:val="00A0609F"/>
    <w:rsid w:val="00A061B8"/>
    <w:rsid w:val="00A07615"/>
    <w:rsid w:val="00A07BCE"/>
    <w:rsid w:val="00A07CD9"/>
    <w:rsid w:val="00A07CE2"/>
    <w:rsid w:val="00A10D1A"/>
    <w:rsid w:val="00A10E24"/>
    <w:rsid w:val="00A1250D"/>
    <w:rsid w:val="00A130F1"/>
    <w:rsid w:val="00A13170"/>
    <w:rsid w:val="00A1335D"/>
    <w:rsid w:val="00A147B7"/>
    <w:rsid w:val="00A1510F"/>
    <w:rsid w:val="00A15179"/>
    <w:rsid w:val="00A152D8"/>
    <w:rsid w:val="00A15AA3"/>
    <w:rsid w:val="00A16A57"/>
    <w:rsid w:val="00A16A8B"/>
    <w:rsid w:val="00A16D2A"/>
    <w:rsid w:val="00A21E0F"/>
    <w:rsid w:val="00A21F58"/>
    <w:rsid w:val="00A22FF1"/>
    <w:rsid w:val="00A251E2"/>
    <w:rsid w:val="00A27233"/>
    <w:rsid w:val="00A30DFF"/>
    <w:rsid w:val="00A313AE"/>
    <w:rsid w:val="00A329A8"/>
    <w:rsid w:val="00A32B7F"/>
    <w:rsid w:val="00A32E73"/>
    <w:rsid w:val="00A33757"/>
    <w:rsid w:val="00A347BA"/>
    <w:rsid w:val="00A34FA1"/>
    <w:rsid w:val="00A358B2"/>
    <w:rsid w:val="00A35C78"/>
    <w:rsid w:val="00A36C1E"/>
    <w:rsid w:val="00A401B3"/>
    <w:rsid w:val="00A401D3"/>
    <w:rsid w:val="00A41B35"/>
    <w:rsid w:val="00A41DB8"/>
    <w:rsid w:val="00A44C5A"/>
    <w:rsid w:val="00A45C30"/>
    <w:rsid w:val="00A46F46"/>
    <w:rsid w:val="00A4793A"/>
    <w:rsid w:val="00A50155"/>
    <w:rsid w:val="00A51407"/>
    <w:rsid w:val="00A52A9B"/>
    <w:rsid w:val="00A52DCA"/>
    <w:rsid w:val="00A5334C"/>
    <w:rsid w:val="00A543F1"/>
    <w:rsid w:val="00A56612"/>
    <w:rsid w:val="00A56663"/>
    <w:rsid w:val="00A5783F"/>
    <w:rsid w:val="00A6354C"/>
    <w:rsid w:val="00A64383"/>
    <w:rsid w:val="00A66996"/>
    <w:rsid w:val="00A700E5"/>
    <w:rsid w:val="00A71C11"/>
    <w:rsid w:val="00A72DDD"/>
    <w:rsid w:val="00A72FE0"/>
    <w:rsid w:val="00A7347E"/>
    <w:rsid w:val="00A73576"/>
    <w:rsid w:val="00A73BE6"/>
    <w:rsid w:val="00A74DD7"/>
    <w:rsid w:val="00A766C6"/>
    <w:rsid w:val="00A766D7"/>
    <w:rsid w:val="00A767DE"/>
    <w:rsid w:val="00A80585"/>
    <w:rsid w:val="00A823F7"/>
    <w:rsid w:val="00A83566"/>
    <w:rsid w:val="00A86951"/>
    <w:rsid w:val="00A9077F"/>
    <w:rsid w:val="00A9117F"/>
    <w:rsid w:val="00A92CFA"/>
    <w:rsid w:val="00A92ED8"/>
    <w:rsid w:val="00A948B1"/>
    <w:rsid w:val="00A9592B"/>
    <w:rsid w:val="00A96E52"/>
    <w:rsid w:val="00A97685"/>
    <w:rsid w:val="00AA307A"/>
    <w:rsid w:val="00AA4340"/>
    <w:rsid w:val="00AA51B0"/>
    <w:rsid w:val="00AA586D"/>
    <w:rsid w:val="00AA6CC7"/>
    <w:rsid w:val="00AA6F94"/>
    <w:rsid w:val="00AA7014"/>
    <w:rsid w:val="00AA7C50"/>
    <w:rsid w:val="00AA7FA3"/>
    <w:rsid w:val="00AB038A"/>
    <w:rsid w:val="00AB0E0B"/>
    <w:rsid w:val="00AB16BF"/>
    <w:rsid w:val="00AB27CB"/>
    <w:rsid w:val="00AB28E4"/>
    <w:rsid w:val="00AB3D1A"/>
    <w:rsid w:val="00AB3DD2"/>
    <w:rsid w:val="00AB5E79"/>
    <w:rsid w:val="00AB6D59"/>
    <w:rsid w:val="00AB7677"/>
    <w:rsid w:val="00AC05CF"/>
    <w:rsid w:val="00AC1CDD"/>
    <w:rsid w:val="00AC1FBD"/>
    <w:rsid w:val="00AC2DF7"/>
    <w:rsid w:val="00AC42BE"/>
    <w:rsid w:val="00AC55FD"/>
    <w:rsid w:val="00AC6F0F"/>
    <w:rsid w:val="00AC7B47"/>
    <w:rsid w:val="00AD18F5"/>
    <w:rsid w:val="00AD2706"/>
    <w:rsid w:val="00AD2E5E"/>
    <w:rsid w:val="00AD396A"/>
    <w:rsid w:val="00AD4A8A"/>
    <w:rsid w:val="00AD5061"/>
    <w:rsid w:val="00AD5B32"/>
    <w:rsid w:val="00AD7934"/>
    <w:rsid w:val="00AE0E9B"/>
    <w:rsid w:val="00AE1FB5"/>
    <w:rsid w:val="00AE2971"/>
    <w:rsid w:val="00AE42A3"/>
    <w:rsid w:val="00AE4CDC"/>
    <w:rsid w:val="00AE537A"/>
    <w:rsid w:val="00AE7361"/>
    <w:rsid w:val="00AF190E"/>
    <w:rsid w:val="00AF1C1A"/>
    <w:rsid w:val="00AF274F"/>
    <w:rsid w:val="00AF3670"/>
    <w:rsid w:val="00AF3CE7"/>
    <w:rsid w:val="00AF4302"/>
    <w:rsid w:val="00AF5148"/>
    <w:rsid w:val="00AF5359"/>
    <w:rsid w:val="00AF7360"/>
    <w:rsid w:val="00B00CEF"/>
    <w:rsid w:val="00B00ED0"/>
    <w:rsid w:val="00B0343F"/>
    <w:rsid w:val="00B0419C"/>
    <w:rsid w:val="00B04C95"/>
    <w:rsid w:val="00B04E2B"/>
    <w:rsid w:val="00B10D0E"/>
    <w:rsid w:val="00B11636"/>
    <w:rsid w:val="00B13B7C"/>
    <w:rsid w:val="00B15385"/>
    <w:rsid w:val="00B15D22"/>
    <w:rsid w:val="00B16017"/>
    <w:rsid w:val="00B1743F"/>
    <w:rsid w:val="00B1762C"/>
    <w:rsid w:val="00B17751"/>
    <w:rsid w:val="00B22360"/>
    <w:rsid w:val="00B22447"/>
    <w:rsid w:val="00B22594"/>
    <w:rsid w:val="00B227BC"/>
    <w:rsid w:val="00B23BFA"/>
    <w:rsid w:val="00B256F5"/>
    <w:rsid w:val="00B265F3"/>
    <w:rsid w:val="00B30A3A"/>
    <w:rsid w:val="00B32C33"/>
    <w:rsid w:val="00B3323C"/>
    <w:rsid w:val="00B33796"/>
    <w:rsid w:val="00B3435D"/>
    <w:rsid w:val="00B344DE"/>
    <w:rsid w:val="00B34FA3"/>
    <w:rsid w:val="00B36CDF"/>
    <w:rsid w:val="00B37560"/>
    <w:rsid w:val="00B41CCE"/>
    <w:rsid w:val="00B436CF"/>
    <w:rsid w:val="00B437F0"/>
    <w:rsid w:val="00B43B28"/>
    <w:rsid w:val="00B4566F"/>
    <w:rsid w:val="00B47A61"/>
    <w:rsid w:val="00B47E7A"/>
    <w:rsid w:val="00B51682"/>
    <w:rsid w:val="00B51B75"/>
    <w:rsid w:val="00B51E77"/>
    <w:rsid w:val="00B528DB"/>
    <w:rsid w:val="00B54820"/>
    <w:rsid w:val="00B54F77"/>
    <w:rsid w:val="00B55E16"/>
    <w:rsid w:val="00B56F4B"/>
    <w:rsid w:val="00B57259"/>
    <w:rsid w:val="00B601E9"/>
    <w:rsid w:val="00B61622"/>
    <w:rsid w:val="00B63BA0"/>
    <w:rsid w:val="00B64D95"/>
    <w:rsid w:val="00B6633E"/>
    <w:rsid w:val="00B669CC"/>
    <w:rsid w:val="00B670B0"/>
    <w:rsid w:val="00B674B2"/>
    <w:rsid w:val="00B71530"/>
    <w:rsid w:val="00B73E6D"/>
    <w:rsid w:val="00B74663"/>
    <w:rsid w:val="00B748EC"/>
    <w:rsid w:val="00B763F6"/>
    <w:rsid w:val="00B76A50"/>
    <w:rsid w:val="00B76E76"/>
    <w:rsid w:val="00B8198D"/>
    <w:rsid w:val="00B834A0"/>
    <w:rsid w:val="00B87811"/>
    <w:rsid w:val="00B87A7E"/>
    <w:rsid w:val="00B90D44"/>
    <w:rsid w:val="00B91485"/>
    <w:rsid w:val="00B914E6"/>
    <w:rsid w:val="00B91B41"/>
    <w:rsid w:val="00B91CB3"/>
    <w:rsid w:val="00B91CC3"/>
    <w:rsid w:val="00B929BA"/>
    <w:rsid w:val="00B93B65"/>
    <w:rsid w:val="00B94CFE"/>
    <w:rsid w:val="00B96699"/>
    <w:rsid w:val="00B97EE9"/>
    <w:rsid w:val="00BA0F22"/>
    <w:rsid w:val="00BA1F69"/>
    <w:rsid w:val="00BA2A92"/>
    <w:rsid w:val="00BA2ECE"/>
    <w:rsid w:val="00BA3B0C"/>
    <w:rsid w:val="00BA5038"/>
    <w:rsid w:val="00BA6484"/>
    <w:rsid w:val="00BA6560"/>
    <w:rsid w:val="00BA6A83"/>
    <w:rsid w:val="00BA6B09"/>
    <w:rsid w:val="00BA6D72"/>
    <w:rsid w:val="00BA6E96"/>
    <w:rsid w:val="00BB059F"/>
    <w:rsid w:val="00BB126D"/>
    <w:rsid w:val="00BB2F5A"/>
    <w:rsid w:val="00BB39E1"/>
    <w:rsid w:val="00BB3DCA"/>
    <w:rsid w:val="00BB4746"/>
    <w:rsid w:val="00BB4890"/>
    <w:rsid w:val="00BB4A21"/>
    <w:rsid w:val="00BB5316"/>
    <w:rsid w:val="00BB55A6"/>
    <w:rsid w:val="00BB59A6"/>
    <w:rsid w:val="00BB5D4C"/>
    <w:rsid w:val="00BB67FC"/>
    <w:rsid w:val="00BB6A10"/>
    <w:rsid w:val="00BB72AF"/>
    <w:rsid w:val="00BC24FF"/>
    <w:rsid w:val="00BC37FA"/>
    <w:rsid w:val="00BC3C8B"/>
    <w:rsid w:val="00BC4B42"/>
    <w:rsid w:val="00BC6537"/>
    <w:rsid w:val="00BC6F71"/>
    <w:rsid w:val="00BC708B"/>
    <w:rsid w:val="00BD1DD3"/>
    <w:rsid w:val="00BD2647"/>
    <w:rsid w:val="00BD3931"/>
    <w:rsid w:val="00BD429C"/>
    <w:rsid w:val="00BD51DD"/>
    <w:rsid w:val="00BD5223"/>
    <w:rsid w:val="00BD522B"/>
    <w:rsid w:val="00BD5C2F"/>
    <w:rsid w:val="00BD6342"/>
    <w:rsid w:val="00BD73F0"/>
    <w:rsid w:val="00BD75D1"/>
    <w:rsid w:val="00BE118B"/>
    <w:rsid w:val="00BE20C3"/>
    <w:rsid w:val="00BE31DC"/>
    <w:rsid w:val="00BE3420"/>
    <w:rsid w:val="00BE4F76"/>
    <w:rsid w:val="00BE576C"/>
    <w:rsid w:val="00BF0BDF"/>
    <w:rsid w:val="00BF0C75"/>
    <w:rsid w:val="00BF1A4B"/>
    <w:rsid w:val="00BF22F3"/>
    <w:rsid w:val="00BF3694"/>
    <w:rsid w:val="00BF380D"/>
    <w:rsid w:val="00BF6844"/>
    <w:rsid w:val="00BF7C1B"/>
    <w:rsid w:val="00C001A4"/>
    <w:rsid w:val="00C0072D"/>
    <w:rsid w:val="00C00FB7"/>
    <w:rsid w:val="00C01BB1"/>
    <w:rsid w:val="00C0317F"/>
    <w:rsid w:val="00C054D4"/>
    <w:rsid w:val="00C05AFB"/>
    <w:rsid w:val="00C05C09"/>
    <w:rsid w:val="00C05FB9"/>
    <w:rsid w:val="00C06115"/>
    <w:rsid w:val="00C063BC"/>
    <w:rsid w:val="00C06847"/>
    <w:rsid w:val="00C12180"/>
    <w:rsid w:val="00C125D8"/>
    <w:rsid w:val="00C13B6C"/>
    <w:rsid w:val="00C143EF"/>
    <w:rsid w:val="00C1509E"/>
    <w:rsid w:val="00C15DB4"/>
    <w:rsid w:val="00C15F6E"/>
    <w:rsid w:val="00C17A1A"/>
    <w:rsid w:val="00C17F26"/>
    <w:rsid w:val="00C210EB"/>
    <w:rsid w:val="00C21DB9"/>
    <w:rsid w:val="00C2259D"/>
    <w:rsid w:val="00C239DD"/>
    <w:rsid w:val="00C242E7"/>
    <w:rsid w:val="00C249EC"/>
    <w:rsid w:val="00C25701"/>
    <w:rsid w:val="00C26D34"/>
    <w:rsid w:val="00C310F8"/>
    <w:rsid w:val="00C3222C"/>
    <w:rsid w:val="00C32B09"/>
    <w:rsid w:val="00C336FA"/>
    <w:rsid w:val="00C33717"/>
    <w:rsid w:val="00C35DEF"/>
    <w:rsid w:val="00C366CB"/>
    <w:rsid w:val="00C37E65"/>
    <w:rsid w:val="00C4063D"/>
    <w:rsid w:val="00C415B8"/>
    <w:rsid w:val="00C425E0"/>
    <w:rsid w:val="00C44FDB"/>
    <w:rsid w:val="00C45D37"/>
    <w:rsid w:val="00C46102"/>
    <w:rsid w:val="00C46E3F"/>
    <w:rsid w:val="00C51853"/>
    <w:rsid w:val="00C53314"/>
    <w:rsid w:val="00C547BF"/>
    <w:rsid w:val="00C548A1"/>
    <w:rsid w:val="00C570CF"/>
    <w:rsid w:val="00C60166"/>
    <w:rsid w:val="00C61058"/>
    <w:rsid w:val="00C61625"/>
    <w:rsid w:val="00C61BFC"/>
    <w:rsid w:val="00C62872"/>
    <w:rsid w:val="00C62C82"/>
    <w:rsid w:val="00C64D9B"/>
    <w:rsid w:val="00C64E6F"/>
    <w:rsid w:val="00C65913"/>
    <w:rsid w:val="00C6650A"/>
    <w:rsid w:val="00C7058C"/>
    <w:rsid w:val="00C70855"/>
    <w:rsid w:val="00C72DC9"/>
    <w:rsid w:val="00C73DF7"/>
    <w:rsid w:val="00C76D9E"/>
    <w:rsid w:val="00C77A27"/>
    <w:rsid w:val="00C77D9F"/>
    <w:rsid w:val="00C827D2"/>
    <w:rsid w:val="00C82D7B"/>
    <w:rsid w:val="00C83AA7"/>
    <w:rsid w:val="00C84FD9"/>
    <w:rsid w:val="00C860CF"/>
    <w:rsid w:val="00C863D4"/>
    <w:rsid w:val="00C8643C"/>
    <w:rsid w:val="00C870B2"/>
    <w:rsid w:val="00C87478"/>
    <w:rsid w:val="00C91EA4"/>
    <w:rsid w:val="00C9239D"/>
    <w:rsid w:val="00C9240D"/>
    <w:rsid w:val="00C92D57"/>
    <w:rsid w:val="00C92E4A"/>
    <w:rsid w:val="00C9345C"/>
    <w:rsid w:val="00C93E05"/>
    <w:rsid w:val="00C93E18"/>
    <w:rsid w:val="00C94764"/>
    <w:rsid w:val="00C948B4"/>
    <w:rsid w:val="00C95D07"/>
    <w:rsid w:val="00CA0D24"/>
    <w:rsid w:val="00CA0D58"/>
    <w:rsid w:val="00CA2195"/>
    <w:rsid w:val="00CA23EE"/>
    <w:rsid w:val="00CA3A72"/>
    <w:rsid w:val="00CA3BA0"/>
    <w:rsid w:val="00CA3BBB"/>
    <w:rsid w:val="00CA4023"/>
    <w:rsid w:val="00CA4553"/>
    <w:rsid w:val="00CA4D7B"/>
    <w:rsid w:val="00CA537B"/>
    <w:rsid w:val="00CA5E56"/>
    <w:rsid w:val="00CA65F3"/>
    <w:rsid w:val="00CB03A4"/>
    <w:rsid w:val="00CB043F"/>
    <w:rsid w:val="00CB0C1D"/>
    <w:rsid w:val="00CB10A1"/>
    <w:rsid w:val="00CB1109"/>
    <w:rsid w:val="00CB1221"/>
    <w:rsid w:val="00CB329E"/>
    <w:rsid w:val="00CB3526"/>
    <w:rsid w:val="00CB562D"/>
    <w:rsid w:val="00CC015C"/>
    <w:rsid w:val="00CC2012"/>
    <w:rsid w:val="00CC296C"/>
    <w:rsid w:val="00CC2F70"/>
    <w:rsid w:val="00CC3CA3"/>
    <w:rsid w:val="00CC3CE8"/>
    <w:rsid w:val="00CC4799"/>
    <w:rsid w:val="00CC60BE"/>
    <w:rsid w:val="00CC6903"/>
    <w:rsid w:val="00CC7999"/>
    <w:rsid w:val="00CD11BA"/>
    <w:rsid w:val="00CD3C8B"/>
    <w:rsid w:val="00CD5EE3"/>
    <w:rsid w:val="00CD6ECF"/>
    <w:rsid w:val="00CD789C"/>
    <w:rsid w:val="00CE11A1"/>
    <w:rsid w:val="00CE3883"/>
    <w:rsid w:val="00CE3CC8"/>
    <w:rsid w:val="00CE4369"/>
    <w:rsid w:val="00CE4CC0"/>
    <w:rsid w:val="00CE5116"/>
    <w:rsid w:val="00CE5CF7"/>
    <w:rsid w:val="00CE63C2"/>
    <w:rsid w:val="00CE758D"/>
    <w:rsid w:val="00CE790F"/>
    <w:rsid w:val="00CF0570"/>
    <w:rsid w:val="00CF3098"/>
    <w:rsid w:val="00CF325F"/>
    <w:rsid w:val="00CF362A"/>
    <w:rsid w:val="00CF4821"/>
    <w:rsid w:val="00CF60BD"/>
    <w:rsid w:val="00CF77D8"/>
    <w:rsid w:val="00D002E6"/>
    <w:rsid w:val="00D0127E"/>
    <w:rsid w:val="00D012E1"/>
    <w:rsid w:val="00D013F0"/>
    <w:rsid w:val="00D0146C"/>
    <w:rsid w:val="00D01BA8"/>
    <w:rsid w:val="00D034A6"/>
    <w:rsid w:val="00D04CEC"/>
    <w:rsid w:val="00D04FC9"/>
    <w:rsid w:val="00D05920"/>
    <w:rsid w:val="00D067E9"/>
    <w:rsid w:val="00D106B9"/>
    <w:rsid w:val="00D11C07"/>
    <w:rsid w:val="00D135E3"/>
    <w:rsid w:val="00D13675"/>
    <w:rsid w:val="00D14204"/>
    <w:rsid w:val="00D142F3"/>
    <w:rsid w:val="00D14DD4"/>
    <w:rsid w:val="00D1504E"/>
    <w:rsid w:val="00D16A1B"/>
    <w:rsid w:val="00D17E10"/>
    <w:rsid w:val="00D17F79"/>
    <w:rsid w:val="00D216FC"/>
    <w:rsid w:val="00D22998"/>
    <w:rsid w:val="00D22F58"/>
    <w:rsid w:val="00D23794"/>
    <w:rsid w:val="00D2422F"/>
    <w:rsid w:val="00D243DD"/>
    <w:rsid w:val="00D24D86"/>
    <w:rsid w:val="00D25240"/>
    <w:rsid w:val="00D25ECF"/>
    <w:rsid w:val="00D25EF7"/>
    <w:rsid w:val="00D260B3"/>
    <w:rsid w:val="00D26B88"/>
    <w:rsid w:val="00D2744E"/>
    <w:rsid w:val="00D274B6"/>
    <w:rsid w:val="00D27CBB"/>
    <w:rsid w:val="00D302DE"/>
    <w:rsid w:val="00D30B6A"/>
    <w:rsid w:val="00D320C3"/>
    <w:rsid w:val="00D323AA"/>
    <w:rsid w:val="00D325F6"/>
    <w:rsid w:val="00D33DD7"/>
    <w:rsid w:val="00D34A91"/>
    <w:rsid w:val="00D36C80"/>
    <w:rsid w:val="00D36CC4"/>
    <w:rsid w:val="00D372E9"/>
    <w:rsid w:val="00D406B4"/>
    <w:rsid w:val="00D42B1E"/>
    <w:rsid w:val="00D4304F"/>
    <w:rsid w:val="00D44D7A"/>
    <w:rsid w:val="00D45505"/>
    <w:rsid w:val="00D458B5"/>
    <w:rsid w:val="00D46549"/>
    <w:rsid w:val="00D47693"/>
    <w:rsid w:val="00D477E4"/>
    <w:rsid w:val="00D500E3"/>
    <w:rsid w:val="00D51097"/>
    <w:rsid w:val="00D51978"/>
    <w:rsid w:val="00D5324A"/>
    <w:rsid w:val="00D5342E"/>
    <w:rsid w:val="00D5418B"/>
    <w:rsid w:val="00D56C61"/>
    <w:rsid w:val="00D56E69"/>
    <w:rsid w:val="00D576B5"/>
    <w:rsid w:val="00D57F49"/>
    <w:rsid w:val="00D60C65"/>
    <w:rsid w:val="00D612EB"/>
    <w:rsid w:val="00D61DD5"/>
    <w:rsid w:val="00D63E8D"/>
    <w:rsid w:val="00D640BA"/>
    <w:rsid w:val="00D64D65"/>
    <w:rsid w:val="00D64F05"/>
    <w:rsid w:val="00D65B3D"/>
    <w:rsid w:val="00D66850"/>
    <w:rsid w:val="00D67681"/>
    <w:rsid w:val="00D67E64"/>
    <w:rsid w:val="00D70341"/>
    <w:rsid w:val="00D70562"/>
    <w:rsid w:val="00D708B0"/>
    <w:rsid w:val="00D709B1"/>
    <w:rsid w:val="00D726D6"/>
    <w:rsid w:val="00D7290E"/>
    <w:rsid w:val="00D73C87"/>
    <w:rsid w:val="00D753FA"/>
    <w:rsid w:val="00D7624D"/>
    <w:rsid w:val="00D76B4F"/>
    <w:rsid w:val="00D76C78"/>
    <w:rsid w:val="00D76CAD"/>
    <w:rsid w:val="00D80BA4"/>
    <w:rsid w:val="00D80DE9"/>
    <w:rsid w:val="00D81369"/>
    <w:rsid w:val="00D819F8"/>
    <w:rsid w:val="00D83700"/>
    <w:rsid w:val="00D83859"/>
    <w:rsid w:val="00D84053"/>
    <w:rsid w:val="00D84417"/>
    <w:rsid w:val="00D86E25"/>
    <w:rsid w:val="00D870DF"/>
    <w:rsid w:val="00D87465"/>
    <w:rsid w:val="00D90CA1"/>
    <w:rsid w:val="00D913B5"/>
    <w:rsid w:val="00D93B87"/>
    <w:rsid w:val="00D94175"/>
    <w:rsid w:val="00D94D87"/>
    <w:rsid w:val="00D9560A"/>
    <w:rsid w:val="00D96168"/>
    <w:rsid w:val="00DA07AA"/>
    <w:rsid w:val="00DA2509"/>
    <w:rsid w:val="00DA339C"/>
    <w:rsid w:val="00DA42D8"/>
    <w:rsid w:val="00DA6D34"/>
    <w:rsid w:val="00DB0B2B"/>
    <w:rsid w:val="00DB1D26"/>
    <w:rsid w:val="00DB2D3C"/>
    <w:rsid w:val="00DB37D2"/>
    <w:rsid w:val="00DB4339"/>
    <w:rsid w:val="00DB6481"/>
    <w:rsid w:val="00DB6EE3"/>
    <w:rsid w:val="00DB7008"/>
    <w:rsid w:val="00DB77F7"/>
    <w:rsid w:val="00DB7FC3"/>
    <w:rsid w:val="00DC253B"/>
    <w:rsid w:val="00DC31AC"/>
    <w:rsid w:val="00DC31C8"/>
    <w:rsid w:val="00DC4216"/>
    <w:rsid w:val="00DC464D"/>
    <w:rsid w:val="00DC673A"/>
    <w:rsid w:val="00DD2746"/>
    <w:rsid w:val="00DD5EE2"/>
    <w:rsid w:val="00DD798C"/>
    <w:rsid w:val="00DD7D64"/>
    <w:rsid w:val="00DE157E"/>
    <w:rsid w:val="00DE1AB3"/>
    <w:rsid w:val="00DE1DDF"/>
    <w:rsid w:val="00DE21DC"/>
    <w:rsid w:val="00DE2885"/>
    <w:rsid w:val="00DE3884"/>
    <w:rsid w:val="00DE434F"/>
    <w:rsid w:val="00DE4776"/>
    <w:rsid w:val="00DE57CB"/>
    <w:rsid w:val="00DE6266"/>
    <w:rsid w:val="00DE7322"/>
    <w:rsid w:val="00DF0309"/>
    <w:rsid w:val="00DF0820"/>
    <w:rsid w:val="00DF2D2B"/>
    <w:rsid w:val="00DF2DBE"/>
    <w:rsid w:val="00DF34D0"/>
    <w:rsid w:val="00DF3B22"/>
    <w:rsid w:val="00DF6433"/>
    <w:rsid w:val="00DF697C"/>
    <w:rsid w:val="00DF716E"/>
    <w:rsid w:val="00DF7B3B"/>
    <w:rsid w:val="00E0190B"/>
    <w:rsid w:val="00E01A05"/>
    <w:rsid w:val="00E01FD6"/>
    <w:rsid w:val="00E035BE"/>
    <w:rsid w:val="00E054A8"/>
    <w:rsid w:val="00E062E3"/>
    <w:rsid w:val="00E06EC4"/>
    <w:rsid w:val="00E113D4"/>
    <w:rsid w:val="00E13C9F"/>
    <w:rsid w:val="00E157FC"/>
    <w:rsid w:val="00E15C03"/>
    <w:rsid w:val="00E16E3B"/>
    <w:rsid w:val="00E17150"/>
    <w:rsid w:val="00E17505"/>
    <w:rsid w:val="00E20055"/>
    <w:rsid w:val="00E2026B"/>
    <w:rsid w:val="00E20445"/>
    <w:rsid w:val="00E20A61"/>
    <w:rsid w:val="00E20DFA"/>
    <w:rsid w:val="00E22BC8"/>
    <w:rsid w:val="00E25221"/>
    <w:rsid w:val="00E261E0"/>
    <w:rsid w:val="00E269B9"/>
    <w:rsid w:val="00E26AFE"/>
    <w:rsid w:val="00E306C6"/>
    <w:rsid w:val="00E310D0"/>
    <w:rsid w:val="00E32546"/>
    <w:rsid w:val="00E340DB"/>
    <w:rsid w:val="00E345C2"/>
    <w:rsid w:val="00E3508A"/>
    <w:rsid w:val="00E351B8"/>
    <w:rsid w:val="00E367C2"/>
    <w:rsid w:val="00E36CE1"/>
    <w:rsid w:val="00E36D53"/>
    <w:rsid w:val="00E404A7"/>
    <w:rsid w:val="00E40ACA"/>
    <w:rsid w:val="00E42EC2"/>
    <w:rsid w:val="00E43069"/>
    <w:rsid w:val="00E43F7F"/>
    <w:rsid w:val="00E44016"/>
    <w:rsid w:val="00E44CC4"/>
    <w:rsid w:val="00E44FA8"/>
    <w:rsid w:val="00E4663A"/>
    <w:rsid w:val="00E47F75"/>
    <w:rsid w:val="00E5026B"/>
    <w:rsid w:val="00E5067E"/>
    <w:rsid w:val="00E5097D"/>
    <w:rsid w:val="00E514C7"/>
    <w:rsid w:val="00E51CDA"/>
    <w:rsid w:val="00E5533B"/>
    <w:rsid w:val="00E55C82"/>
    <w:rsid w:val="00E56559"/>
    <w:rsid w:val="00E56F91"/>
    <w:rsid w:val="00E57363"/>
    <w:rsid w:val="00E57E9E"/>
    <w:rsid w:val="00E60069"/>
    <w:rsid w:val="00E6097D"/>
    <w:rsid w:val="00E61F03"/>
    <w:rsid w:val="00E62157"/>
    <w:rsid w:val="00E64833"/>
    <w:rsid w:val="00E648BD"/>
    <w:rsid w:val="00E66820"/>
    <w:rsid w:val="00E672E4"/>
    <w:rsid w:val="00E6767A"/>
    <w:rsid w:val="00E711CC"/>
    <w:rsid w:val="00E712A8"/>
    <w:rsid w:val="00E71AAE"/>
    <w:rsid w:val="00E74505"/>
    <w:rsid w:val="00E74C32"/>
    <w:rsid w:val="00E74E47"/>
    <w:rsid w:val="00E74E6E"/>
    <w:rsid w:val="00E75007"/>
    <w:rsid w:val="00E75331"/>
    <w:rsid w:val="00E7685C"/>
    <w:rsid w:val="00E76CD6"/>
    <w:rsid w:val="00E841D9"/>
    <w:rsid w:val="00E854A7"/>
    <w:rsid w:val="00E87575"/>
    <w:rsid w:val="00E9222F"/>
    <w:rsid w:val="00E9405A"/>
    <w:rsid w:val="00E95A4B"/>
    <w:rsid w:val="00E97226"/>
    <w:rsid w:val="00E97860"/>
    <w:rsid w:val="00E979E1"/>
    <w:rsid w:val="00EA0C3E"/>
    <w:rsid w:val="00EA0C6B"/>
    <w:rsid w:val="00EA0DDB"/>
    <w:rsid w:val="00EA1300"/>
    <w:rsid w:val="00EA3B68"/>
    <w:rsid w:val="00EA3EB9"/>
    <w:rsid w:val="00EA4B2B"/>
    <w:rsid w:val="00EA73A1"/>
    <w:rsid w:val="00EB0A8E"/>
    <w:rsid w:val="00EB0B39"/>
    <w:rsid w:val="00EB22B9"/>
    <w:rsid w:val="00EB3176"/>
    <w:rsid w:val="00EB3FC0"/>
    <w:rsid w:val="00EB4B67"/>
    <w:rsid w:val="00EB552C"/>
    <w:rsid w:val="00EB59BA"/>
    <w:rsid w:val="00EB69DC"/>
    <w:rsid w:val="00EB6FE0"/>
    <w:rsid w:val="00EB714F"/>
    <w:rsid w:val="00EB7433"/>
    <w:rsid w:val="00EC16F8"/>
    <w:rsid w:val="00EC21DF"/>
    <w:rsid w:val="00EC32CD"/>
    <w:rsid w:val="00EC34A6"/>
    <w:rsid w:val="00EC5A5E"/>
    <w:rsid w:val="00EC6557"/>
    <w:rsid w:val="00EC6BEE"/>
    <w:rsid w:val="00EC6FCD"/>
    <w:rsid w:val="00EC797A"/>
    <w:rsid w:val="00EC7E01"/>
    <w:rsid w:val="00ED00CC"/>
    <w:rsid w:val="00ED0245"/>
    <w:rsid w:val="00ED0B9C"/>
    <w:rsid w:val="00ED17C5"/>
    <w:rsid w:val="00ED1DE0"/>
    <w:rsid w:val="00ED2C0F"/>
    <w:rsid w:val="00ED32B7"/>
    <w:rsid w:val="00ED3B0B"/>
    <w:rsid w:val="00ED3D60"/>
    <w:rsid w:val="00ED4797"/>
    <w:rsid w:val="00EE042F"/>
    <w:rsid w:val="00EE3709"/>
    <w:rsid w:val="00EE39C5"/>
    <w:rsid w:val="00EE45B7"/>
    <w:rsid w:val="00EE5665"/>
    <w:rsid w:val="00EE67A4"/>
    <w:rsid w:val="00EE73C7"/>
    <w:rsid w:val="00EE770C"/>
    <w:rsid w:val="00EF1BF3"/>
    <w:rsid w:val="00EF1C77"/>
    <w:rsid w:val="00EF3FF3"/>
    <w:rsid w:val="00EF40E4"/>
    <w:rsid w:val="00EF42DA"/>
    <w:rsid w:val="00EF4ED0"/>
    <w:rsid w:val="00EF6CE1"/>
    <w:rsid w:val="00EF7504"/>
    <w:rsid w:val="00EF7C7C"/>
    <w:rsid w:val="00F019A1"/>
    <w:rsid w:val="00F01A84"/>
    <w:rsid w:val="00F01FCA"/>
    <w:rsid w:val="00F02BE7"/>
    <w:rsid w:val="00F03CA1"/>
    <w:rsid w:val="00F06784"/>
    <w:rsid w:val="00F06D9C"/>
    <w:rsid w:val="00F077A9"/>
    <w:rsid w:val="00F1015F"/>
    <w:rsid w:val="00F12360"/>
    <w:rsid w:val="00F13455"/>
    <w:rsid w:val="00F15D65"/>
    <w:rsid w:val="00F15E99"/>
    <w:rsid w:val="00F161DD"/>
    <w:rsid w:val="00F163DF"/>
    <w:rsid w:val="00F16488"/>
    <w:rsid w:val="00F201E8"/>
    <w:rsid w:val="00F211F0"/>
    <w:rsid w:val="00F223EE"/>
    <w:rsid w:val="00F22FD4"/>
    <w:rsid w:val="00F251C5"/>
    <w:rsid w:val="00F268CA"/>
    <w:rsid w:val="00F2755A"/>
    <w:rsid w:val="00F27974"/>
    <w:rsid w:val="00F3131D"/>
    <w:rsid w:val="00F31DFC"/>
    <w:rsid w:val="00F344F8"/>
    <w:rsid w:val="00F41045"/>
    <w:rsid w:val="00F410D5"/>
    <w:rsid w:val="00F416EF"/>
    <w:rsid w:val="00F42A6E"/>
    <w:rsid w:val="00F43EB2"/>
    <w:rsid w:val="00F44A1C"/>
    <w:rsid w:val="00F44B1B"/>
    <w:rsid w:val="00F4633E"/>
    <w:rsid w:val="00F46FB6"/>
    <w:rsid w:val="00F47701"/>
    <w:rsid w:val="00F51310"/>
    <w:rsid w:val="00F51678"/>
    <w:rsid w:val="00F52009"/>
    <w:rsid w:val="00F537BE"/>
    <w:rsid w:val="00F554B5"/>
    <w:rsid w:val="00F56281"/>
    <w:rsid w:val="00F56A3F"/>
    <w:rsid w:val="00F5754A"/>
    <w:rsid w:val="00F57596"/>
    <w:rsid w:val="00F57F87"/>
    <w:rsid w:val="00F603AB"/>
    <w:rsid w:val="00F60A68"/>
    <w:rsid w:val="00F61061"/>
    <w:rsid w:val="00F615D0"/>
    <w:rsid w:val="00F6374F"/>
    <w:rsid w:val="00F643EA"/>
    <w:rsid w:val="00F64A84"/>
    <w:rsid w:val="00F6668F"/>
    <w:rsid w:val="00F66F5F"/>
    <w:rsid w:val="00F6790C"/>
    <w:rsid w:val="00F67DD3"/>
    <w:rsid w:val="00F70141"/>
    <w:rsid w:val="00F71F5A"/>
    <w:rsid w:val="00F721FE"/>
    <w:rsid w:val="00F735D1"/>
    <w:rsid w:val="00F736F5"/>
    <w:rsid w:val="00F73A79"/>
    <w:rsid w:val="00F73F73"/>
    <w:rsid w:val="00F741B1"/>
    <w:rsid w:val="00F751D9"/>
    <w:rsid w:val="00F767E2"/>
    <w:rsid w:val="00F772EB"/>
    <w:rsid w:val="00F8167D"/>
    <w:rsid w:val="00F823AC"/>
    <w:rsid w:val="00F86BE0"/>
    <w:rsid w:val="00F874CC"/>
    <w:rsid w:val="00F9071B"/>
    <w:rsid w:val="00F908AB"/>
    <w:rsid w:val="00F90B67"/>
    <w:rsid w:val="00F91156"/>
    <w:rsid w:val="00F911A4"/>
    <w:rsid w:val="00F914B3"/>
    <w:rsid w:val="00F91554"/>
    <w:rsid w:val="00F930BE"/>
    <w:rsid w:val="00F9390A"/>
    <w:rsid w:val="00F9580E"/>
    <w:rsid w:val="00F961BE"/>
    <w:rsid w:val="00F97FAA"/>
    <w:rsid w:val="00FA0264"/>
    <w:rsid w:val="00FA14EA"/>
    <w:rsid w:val="00FA1E92"/>
    <w:rsid w:val="00FA60D8"/>
    <w:rsid w:val="00FA6533"/>
    <w:rsid w:val="00FA772C"/>
    <w:rsid w:val="00FB203B"/>
    <w:rsid w:val="00FB48FF"/>
    <w:rsid w:val="00FB56D8"/>
    <w:rsid w:val="00FB7FB4"/>
    <w:rsid w:val="00FC06A0"/>
    <w:rsid w:val="00FC0D1C"/>
    <w:rsid w:val="00FC0ED7"/>
    <w:rsid w:val="00FC17D3"/>
    <w:rsid w:val="00FC2AAA"/>
    <w:rsid w:val="00FC51E4"/>
    <w:rsid w:val="00FC562A"/>
    <w:rsid w:val="00FC6EAE"/>
    <w:rsid w:val="00FC782D"/>
    <w:rsid w:val="00FC7C40"/>
    <w:rsid w:val="00FD0A71"/>
    <w:rsid w:val="00FD0C7B"/>
    <w:rsid w:val="00FD4CCE"/>
    <w:rsid w:val="00FD6BD6"/>
    <w:rsid w:val="00FD6EE5"/>
    <w:rsid w:val="00FD7A05"/>
    <w:rsid w:val="00FD7FDB"/>
    <w:rsid w:val="00FE00D1"/>
    <w:rsid w:val="00FE0382"/>
    <w:rsid w:val="00FE0425"/>
    <w:rsid w:val="00FE05C6"/>
    <w:rsid w:val="00FE0DB8"/>
    <w:rsid w:val="00FE1E12"/>
    <w:rsid w:val="00FE2790"/>
    <w:rsid w:val="00FE6606"/>
    <w:rsid w:val="00FE6898"/>
    <w:rsid w:val="00FF09E9"/>
    <w:rsid w:val="00FF22CD"/>
    <w:rsid w:val="00FF2866"/>
    <w:rsid w:val="00FF3432"/>
    <w:rsid w:val="00FF376A"/>
    <w:rsid w:val="00FF6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A84"/>
    <w:pPr>
      <w:tabs>
        <w:tab w:val="center" w:pos="4252"/>
        <w:tab w:val="right" w:pos="8504"/>
      </w:tabs>
      <w:snapToGrid w:val="0"/>
    </w:pPr>
  </w:style>
  <w:style w:type="character" w:customStyle="1" w:styleId="a4">
    <w:name w:val="ヘッダー (文字)"/>
    <w:basedOn w:val="a0"/>
    <w:link w:val="a3"/>
    <w:uiPriority w:val="99"/>
    <w:rsid w:val="00F01A84"/>
  </w:style>
  <w:style w:type="paragraph" w:styleId="a5">
    <w:name w:val="footer"/>
    <w:basedOn w:val="a"/>
    <w:link w:val="a6"/>
    <w:uiPriority w:val="99"/>
    <w:unhideWhenUsed/>
    <w:rsid w:val="00F01A84"/>
    <w:pPr>
      <w:tabs>
        <w:tab w:val="center" w:pos="4252"/>
        <w:tab w:val="right" w:pos="8504"/>
      </w:tabs>
      <w:snapToGrid w:val="0"/>
    </w:pPr>
  </w:style>
  <w:style w:type="character" w:customStyle="1" w:styleId="a6">
    <w:name w:val="フッター (文字)"/>
    <w:basedOn w:val="a0"/>
    <w:link w:val="a5"/>
    <w:uiPriority w:val="99"/>
    <w:rsid w:val="00F01A84"/>
  </w:style>
  <w:style w:type="paragraph" w:styleId="HTML">
    <w:name w:val="HTML Preformatted"/>
    <w:basedOn w:val="a"/>
    <w:link w:val="HTML0"/>
    <w:uiPriority w:val="99"/>
    <w:semiHidden/>
    <w:unhideWhenUsed/>
    <w:rsid w:val="00F01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0"/>
    <w:link w:val="HTML"/>
    <w:uiPriority w:val="99"/>
    <w:semiHidden/>
    <w:rsid w:val="00F01A84"/>
    <w:rPr>
      <w:rFonts w:ascii="ＭＳ ゴシック" w:eastAsia="ＭＳ ゴシック" w:hAnsi="ＭＳ ゴシック" w:cs="ＭＳ ゴシック"/>
      <w:color w:val="000000"/>
      <w:kern w:val="0"/>
      <w:sz w:val="24"/>
      <w:szCs w:val="24"/>
    </w:rPr>
  </w:style>
  <w:style w:type="paragraph" w:styleId="a7">
    <w:name w:val="List Paragraph"/>
    <w:basedOn w:val="a"/>
    <w:uiPriority w:val="34"/>
    <w:qFormat/>
    <w:rsid w:val="00747B8D"/>
    <w:pPr>
      <w:ind w:leftChars="400" w:left="840"/>
    </w:pPr>
  </w:style>
  <w:style w:type="paragraph" w:styleId="a8">
    <w:name w:val="Date"/>
    <w:basedOn w:val="a"/>
    <w:next w:val="a"/>
    <w:link w:val="a9"/>
    <w:uiPriority w:val="99"/>
    <w:semiHidden/>
    <w:unhideWhenUsed/>
    <w:rsid w:val="001C2B91"/>
  </w:style>
  <w:style w:type="character" w:customStyle="1" w:styleId="a9">
    <w:name w:val="日付 (文字)"/>
    <w:basedOn w:val="a0"/>
    <w:link w:val="a8"/>
    <w:uiPriority w:val="99"/>
    <w:semiHidden/>
    <w:rsid w:val="001C2B91"/>
  </w:style>
  <w:style w:type="paragraph" w:styleId="Web">
    <w:name w:val="Normal (Web)"/>
    <w:basedOn w:val="a"/>
    <w:uiPriority w:val="99"/>
    <w:semiHidden/>
    <w:unhideWhenUsed/>
    <w:rsid w:val="00DF34D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Balloon Text"/>
    <w:basedOn w:val="a"/>
    <w:link w:val="ab"/>
    <w:uiPriority w:val="99"/>
    <w:semiHidden/>
    <w:unhideWhenUsed/>
    <w:rsid w:val="00CE511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5116"/>
    <w:rPr>
      <w:rFonts w:asciiTheme="majorHAnsi" w:eastAsiaTheme="majorEastAsia" w:hAnsiTheme="majorHAnsi" w:cstheme="majorBidi"/>
      <w:sz w:val="18"/>
      <w:szCs w:val="18"/>
    </w:rPr>
  </w:style>
  <w:style w:type="character" w:styleId="ac">
    <w:name w:val="Hyperlink"/>
    <w:basedOn w:val="a0"/>
    <w:uiPriority w:val="99"/>
    <w:unhideWhenUsed/>
    <w:rsid w:val="00C336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A84"/>
    <w:pPr>
      <w:tabs>
        <w:tab w:val="center" w:pos="4252"/>
        <w:tab w:val="right" w:pos="8504"/>
      </w:tabs>
      <w:snapToGrid w:val="0"/>
    </w:pPr>
  </w:style>
  <w:style w:type="character" w:customStyle="1" w:styleId="a4">
    <w:name w:val="ヘッダー (文字)"/>
    <w:basedOn w:val="a0"/>
    <w:link w:val="a3"/>
    <w:uiPriority w:val="99"/>
    <w:rsid w:val="00F01A84"/>
  </w:style>
  <w:style w:type="paragraph" w:styleId="a5">
    <w:name w:val="footer"/>
    <w:basedOn w:val="a"/>
    <w:link w:val="a6"/>
    <w:uiPriority w:val="99"/>
    <w:unhideWhenUsed/>
    <w:rsid w:val="00F01A84"/>
    <w:pPr>
      <w:tabs>
        <w:tab w:val="center" w:pos="4252"/>
        <w:tab w:val="right" w:pos="8504"/>
      </w:tabs>
      <w:snapToGrid w:val="0"/>
    </w:pPr>
  </w:style>
  <w:style w:type="character" w:customStyle="1" w:styleId="a6">
    <w:name w:val="フッター (文字)"/>
    <w:basedOn w:val="a0"/>
    <w:link w:val="a5"/>
    <w:uiPriority w:val="99"/>
    <w:rsid w:val="00F01A84"/>
  </w:style>
  <w:style w:type="paragraph" w:styleId="HTML">
    <w:name w:val="HTML Preformatted"/>
    <w:basedOn w:val="a"/>
    <w:link w:val="HTML0"/>
    <w:uiPriority w:val="99"/>
    <w:semiHidden/>
    <w:unhideWhenUsed/>
    <w:rsid w:val="00F01A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0"/>
    <w:link w:val="HTML"/>
    <w:uiPriority w:val="99"/>
    <w:semiHidden/>
    <w:rsid w:val="00F01A84"/>
    <w:rPr>
      <w:rFonts w:ascii="ＭＳ ゴシック" w:eastAsia="ＭＳ ゴシック" w:hAnsi="ＭＳ ゴシック" w:cs="ＭＳ ゴシック"/>
      <w:color w:val="000000"/>
      <w:kern w:val="0"/>
      <w:sz w:val="24"/>
      <w:szCs w:val="24"/>
    </w:rPr>
  </w:style>
  <w:style w:type="paragraph" w:styleId="a7">
    <w:name w:val="List Paragraph"/>
    <w:basedOn w:val="a"/>
    <w:uiPriority w:val="34"/>
    <w:qFormat/>
    <w:rsid w:val="00747B8D"/>
    <w:pPr>
      <w:ind w:leftChars="400" w:left="840"/>
    </w:pPr>
  </w:style>
  <w:style w:type="paragraph" w:styleId="a8">
    <w:name w:val="Date"/>
    <w:basedOn w:val="a"/>
    <w:next w:val="a"/>
    <w:link w:val="a9"/>
    <w:uiPriority w:val="99"/>
    <w:semiHidden/>
    <w:unhideWhenUsed/>
    <w:rsid w:val="001C2B91"/>
  </w:style>
  <w:style w:type="character" w:customStyle="1" w:styleId="a9">
    <w:name w:val="日付 (文字)"/>
    <w:basedOn w:val="a0"/>
    <w:link w:val="a8"/>
    <w:uiPriority w:val="99"/>
    <w:semiHidden/>
    <w:rsid w:val="001C2B91"/>
  </w:style>
  <w:style w:type="paragraph" w:styleId="Web">
    <w:name w:val="Normal (Web)"/>
    <w:basedOn w:val="a"/>
    <w:uiPriority w:val="99"/>
    <w:semiHidden/>
    <w:unhideWhenUsed/>
    <w:rsid w:val="00DF34D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Balloon Text"/>
    <w:basedOn w:val="a"/>
    <w:link w:val="ab"/>
    <w:uiPriority w:val="99"/>
    <w:semiHidden/>
    <w:unhideWhenUsed/>
    <w:rsid w:val="00CE511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5116"/>
    <w:rPr>
      <w:rFonts w:asciiTheme="majorHAnsi" w:eastAsiaTheme="majorEastAsia" w:hAnsiTheme="majorHAnsi" w:cstheme="majorBidi"/>
      <w:sz w:val="18"/>
      <w:szCs w:val="18"/>
    </w:rPr>
  </w:style>
  <w:style w:type="character" w:styleId="ac">
    <w:name w:val="Hyperlink"/>
    <w:basedOn w:val="a0"/>
    <w:uiPriority w:val="99"/>
    <w:unhideWhenUsed/>
    <w:rsid w:val="00C336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DE65-F94B-4B9F-A50E-C38AA133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市大学</Company>
  <LinksUpToDate>false</LinksUpToDate>
  <CharactersWithSpaces>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kawa</dc:creator>
  <cp:lastModifiedBy>owner</cp:lastModifiedBy>
  <cp:revision>2</cp:revision>
  <cp:lastPrinted>2011-02-16T06:45:00Z</cp:lastPrinted>
  <dcterms:created xsi:type="dcterms:W3CDTF">2011-02-16T06:46:00Z</dcterms:created>
  <dcterms:modified xsi:type="dcterms:W3CDTF">2011-02-16T06:46:00Z</dcterms:modified>
</cp:coreProperties>
</file>